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F6" w:rsidRPr="00B95FB5" w:rsidRDefault="007B19F6" w:rsidP="007B19F6">
      <w:pPr>
        <w:pStyle w:val="Ttulo1"/>
        <w:jc w:val="center"/>
        <w:rPr>
          <w:sz w:val="96"/>
          <w:szCs w:val="96"/>
        </w:rPr>
      </w:pPr>
      <w:bookmarkStart w:id="0" w:name="_Toc388232261"/>
      <w:proofErr w:type="spellStart"/>
      <w:r w:rsidRPr="00B95FB5">
        <w:rPr>
          <w:sz w:val="96"/>
          <w:szCs w:val="96"/>
        </w:rPr>
        <w:t>EnCuadro</w:t>
      </w:r>
      <w:proofErr w:type="spellEnd"/>
      <w:r w:rsidRPr="00B95FB5">
        <w:rPr>
          <w:sz w:val="96"/>
          <w:szCs w:val="96"/>
        </w:rPr>
        <w:t xml:space="preserve"> 3.0</w:t>
      </w:r>
      <w:bookmarkEnd w:id="0"/>
    </w:p>
    <w:p w:rsidR="007B19F6" w:rsidRDefault="007B19F6" w:rsidP="007B19F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Manual de la Aplicación Móvil</w:t>
      </w:r>
    </w:p>
    <w:p w:rsidR="007B19F6" w:rsidRDefault="007B19F6" w:rsidP="007B19F6">
      <w:pPr>
        <w:jc w:val="center"/>
        <w:rPr>
          <w:sz w:val="56"/>
          <w:szCs w:val="56"/>
        </w:rPr>
      </w:pPr>
      <w:r>
        <w:rPr>
          <w:sz w:val="56"/>
          <w:szCs w:val="56"/>
        </w:rPr>
        <w:t>Universidad de la República</w:t>
      </w:r>
    </w:p>
    <w:p w:rsidR="007B19F6" w:rsidRDefault="007B19F6" w:rsidP="007B19F6">
      <w:pPr>
        <w:jc w:val="center"/>
        <w:rPr>
          <w:sz w:val="56"/>
          <w:szCs w:val="56"/>
        </w:rPr>
      </w:pPr>
      <w:r>
        <w:rPr>
          <w:sz w:val="56"/>
          <w:szCs w:val="56"/>
        </w:rPr>
        <w:t>UTU - CETP</w:t>
      </w:r>
    </w:p>
    <w:p w:rsidR="007B19F6" w:rsidRDefault="007B19F6" w:rsidP="007B19F6">
      <w:pPr>
        <w:jc w:val="center"/>
        <w:rPr>
          <w:sz w:val="40"/>
          <w:szCs w:val="40"/>
        </w:rPr>
      </w:pPr>
      <w:r w:rsidRPr="00C0454B">
        <w:rPr>
          <w:sz w:val="40"/>
          <w:szCs w:val="40"/>
        </w:rPr>
        <w:t>Paysandú</w:t>
      </w:r>
      <w:r>
        <w:rPr>
          <w:sz w:val="40"/>
          <w:szCs w:val="40"/>
        </w:rPr>
        <w:t>, 16 de Mayo de 2014</w:t>
      </w:r>
    </w:p>
    <w:p w:rsidR="007B19F6" w:rsidRDefault="007B19F6" w:rsidP="007B19F6">
      <w:pPr>
        <w:rPr>
          <w:sz w:val="40"/>
          <w:szCs w:val="40"/>
        </w:rPr>
      </w:pPr>
    </w:p>
    <w:p w:rsidR="007B19F6" w:rsidRPr="00CD5427" w:rsidRDefault="007B19F6" w:rsidP="007B19F6">
      <w:pPr>
        <w:jc w:val="right"/>
        <w:rPr>
          <w:b/>
          <w:sz w:val="32"/>
          <w:szCs w:val="32"/>
          <w:u w:val="single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CD5427">
        <w:rPr>
          <w:b/>
          <w:sz w:val="32"/>
          <w:szCs w:val="32"/>
          <w:u w:val="single"/>
        </w:rPr>
        <w:t>Tutor</w:t>
      </w:r>
      <w:r w:rsidRPr="00CD5427">
        <w:rPr>
          <w:b/>
          <w:sz w:val="32"/>
          <w:szCs w:val="32"/>
        </w:rPr>
        <w:t>:</w:t>
      </w:r>
    </w:p>
    <w:p w:rsidR="007B19F6" w:rsidRPr="00CD5427" w:rsidRDefault="007B19F6" w:rsidP="007B19F6">
      <w:pPr>
        <w:jc w:val="right"/>
        <w:rPr>
          <w:sz w:val="32"/>
          <w:szCs w:val="32"/>
        </w:rPr>
      </w:pPr>
      <w:r w:rsidRPr="00CD5427">
        <w:rPr>
          <w:sz w:val="32"/>
          <w:szCs w:val="32"/>
        </w:rPr>
        <w:tab/>
      </w:r>
      <w:r w:rsidRPr="00CD5427">
        <w:rPr>
          <w:sz w:val="32"/>
          <w:szCs w:val="32"/>
        </w:rPr>
        <w:tab/>
      </w:r>
      <w:r w:rsidRPr="00CD5427">
        <w:rPr>
          <w:sz w:val="32"/>
          <w:szCs w:val="32"/>
        </w:rPr>
        <w:tab/>
      </w:r>
      <w:r w:rsidRPr="00CD5427">
        <w:rPr>
          <w:sz w:val="32"/>
          <w:szCs w:val="32"/>
        </w:rPr>
        <w:tab/>
      </w:r>
      <w:r w:rsidRPr="00CD5427">
        <w:rPr>
          <w:sz w:val="32"/>
          <w:szCs w:val="32"/>
        </w:rPr>
        <w:tab/>
      </w:r>
      <w:r w:rsidRPr="00CD5427">
        <w:rPr>
          <w:sz w:val="32"/>
          <w:szCs w:val="32"/>
        </w:rPr>
        <w:tab/>
      </w:r>
      <w:r w:rsidRPr="00CD5427">
        <w:rPr>
          <w:sz w:val="32"/>
          <w:szCs w:val="32"/>
        </w:rPr>
        <w:tab/>
      </w:r>
      <w:r w:rsidRPr="00CD5427">
        <w:rPr>
          <w:sz w:val="32"/>
          <w:szCs w:val="32"/>
        </w:rPr>
        <w:tab/>
        <w:t xml:space="preserve">Marcelo </w:t>
      </w:r>
      <w:proofErr w:type="spellStart"/>
      <w:r w:rsidRPr="00CD5427">
        <w:rPr>
          <w:sz w:val="32"/>
          <w:szCs w:val="32"/>
        </w:rPr>
        <w:t>Scotto</w:t>
      </w:r>
      <w:proofErr w:type="spellEnd"/>
    </w:p>
    <w:p w:rsidR="007B19F6" w:rsidRPr="00CD5427" w:rsidRDefault="007B19F6" w:rsidP="007B19F6">
      <w:pPr>
        <w:jc w:val="right"/>
        <w:rPr>
          <w:sz w:val="32"/>
          <w:szCs w:val="32"/>
        </w:rPr>
      </w:pPr>
    </w:p>
    <w:p w:rsidR="007B19F6" w:rsidRPr="00CD5427" w:rsidRDefault="007B19F6" w:rsidP="007B19F6">
      <w:pPr>
        <w:jc w:val="right"/>
        <w:rPr>
          <w:b/>
          <w:sz w:val="32"/>
          <w:szCs w:val="32"/>
          <w:u w:val="single"/>
        </w:rPr>
      </w:pPr>
      <w:r w:rsidRPr="00CD5427">
        <w:rPr>
          <w:sz w:val="32"/>
          <w:szCs w:val="32"/>
        </w:rPr>
        <w:tab/>
      </w:r>
      <w:r w:rsidRPr="00CD5427">
        <w:rPr>
          <w:sz w:val="32"/>
          <w:szCs w:val="32"/>
        </w:rPr>
        <w:tab/>
      </w:r>
      <w:r w:rsidRPr="00CD5427">
        <w:rPr>
          <w:sz w:val="32"/>
          <w:szCs w:val="32"/>
        </w:rPr>
        <w:tab/>
      </w:r>
      <w:r w:rsidRPr="00CD5427">
        <w:rPr>
          <w:sz w:val="32"/>
          <w:szCs w:val="32"/>
        </w:rPr>
        <w:tab/>
      </w:r>
      <w:r w:rsidRPr="00CD5427">
        <w:rPr>
          <w:sz w:val="32"/>
          <w:szCs w:val="32"/>
        </w:rPr>
        <w:tab/>
      </w:r>
      <w:r w:rsidRPr="00CD5427">
        <w:rPr>
          <w:sz w:val="32"/>
          <w:szCs w:val="32"/>
        </w:rPr>
        <w:tab/>
      </w:r>
      <w:r w:rsidRPr="00CD5427">
        <w:rPr>
          <w:sz w:val="32"/>
          <w:szCs w:val="32"/>
        </w:rPr>
        <w:tab/>
      </w:r>
      <w:r w:rsidRPr="00CD5427">
        <w:rPr>
          <w:sz w:val="32"/>
          <w:szCs w:val="32"/>
        </w:rPr>
        <w:tab/>
      </w:r>
      <w:r w:rsidRPr="00CD5427">
        <w:rPr>
          <w:sz w:val="32"/>
          <w:szCs w:val="32"/>
        </w:rPr>
        <w:tab/>
      </w:r>
      <w:r w:rsidRPr="00CD5427">
        <w:rPr>
          <w:sz w:val="32"/>
          <w:szCs w:val="32"/>
        </w:rPr>
        <w:tab/>
      </w:r>
      <w:r w:rsidRPr="00CD5427">
        <w:rPr>
          <w:b/>
          <w:sz w:val="32"/>
          <w:szCs w:val="32"/>
          <w:u w:val="single"/>
        </w:rPr>
        <w:t>Cliente</w:t>
      </w:r>
      <w:r w:rsidRPr="00CD5427">
        <w:rPr>
          <w:b/>
          <w:sz w:val="32"/>
          <w:szCs w:val="32"/>
        </w:rPr>
        <w:t>:</w:t>
      </w:r>
    </w:p>
    <w:p w:rsidR="007B19F6" w:rsidRPr="00CD5427" w:rsidRDefault="007B19F6" w:rsidP="007B19F6">
      <w:pPr>
        <w:jc w:val="right"/>
        <w:rPr>
          <w:sz w:val="32"/>
          <w:szCs w:val="32"/>
        </w:rPr>
      </w:pPr>
      <w:r w:rsidRPr="00CD5427">
        <w:rPr>
          <w:b/>
          <w:sz w:val="32"/>
          <w:szCs w:val="32"/>
        </w:rPr>
        <w:tab/>
      </w:r>
      <w:r w:rsidRPr="00CD5427">
        <w:rPr>
          <w:b/>
          <w:sz w:val="32"/>
          <w:szCs w:val="32"/>
        </w:rPr>
        <w:tab/>
      </w:r>
      <w:r w:rsidRPr="00CD5427">
        <w:rPr>
          <w:b/>
          <w:sz w:val="32"/>
          <w:szCs w:val="32"/>
        </w:rPr>
        <w:tab/>
      </w:r>
      <w:r w:rsidRPr="00CD5427">
        <w:rPr>
          <w:b/>
          <w:sz w:val="32"/>
          <w:szCs w:val="32"/>
        </w:rPr>
        <w:tab/>
      </w:r>
      <w:r w:rsidRPr="00CD5427">
        <w:rPr>
          <w:b/>
          <w:sz w:val="32"/>
          <w:szCs w:val="32"/>
        </w:rPr>
        <w:tab/>
      </w:r>
      <w:r w:rsidRPr="00CD5427">
        <w:rPr>
          <w:b/>
          <w:sz w:val="32"/>
          <w:szCs w:val="32"/>
        </w:rPr>
        <w:tab/>
      </w:r>
      <w:r w:rsidRPr="00CD5427">
        <w:rPr>
          <w:b/>
          <w:sz w:val="32"/>
          <w:szCs w:val="32"/>
        </w:rPr>
        <w:tab/>
      </w:r>
      <w:r w:rsidRPr="00CD5427">
        <w:rPr>
          <w:b/>
          <w:sz w:val="32"/>
          <w:szCs w:val="32"/>
        </w:rPr>
        <w:tab/>
      </w:r>
      <w:r w:rsidRPr="00CD5427">
        <w:rPr>
          <w:sz w:val="32"/>
          <w:szCs w:val="32"/>
        </w:rPr>
        <w:t xml:space="preserve">Juan </w:t>
      </w:r>
      <w:proofErr w:type="spellStart"/>
      <w:r w:rsidRPr="00CD5427">
        <w:rPr>
          <w:sz w:val="32"/>
          <w:szCs w:val="32"/>
        </w:rPr>
        <w:t>Cardelino</w:t>
      </w:r>
      <w:proofErr w:type="spellEnd"/>
    </w:p>
    <w:p w:rsidR="007B19F6" w:rsidRPr="00CD5427" w:rsidRDefault="007B19F6" w:rsidP="007B19F6">
      <w:pPr>
        <w:jc w:val="right"/>
        <w:rPr>
          <w:sz w:val="32"/>
          <w:szCs w:val="32"/>
        </w:rPr>
      </w:pPr>
    </w:p>
    <w:p w:rsidR="007B19F6" w:rsidRPr="00CD5427" w:rsidRDefault="007B19F6" w:rsidP="007B19F6">
      <w:pPr>
        <w:jc w:val="right"/>
        <w:rPr>
          <w:sz w:val="32"/>
          <w:szCs w:val="32"/>
        </w:rPr>
      </w:pPr>
      <w:r w:rsidRPr="00CD5427">
        <w:rPr>
          <w:b/>
          <w:sz w:val="32"/>
          <w:szCs w:val="32"/>
          <w:u w:val="single"/>
        </w:rPr>
        <w:t>Integrantes</w:t>
      </w:r>
      <w:r w:rsidRPr="00CD5427">
        <w:rPr>
          <w:sz w:val="32"/>
          <w:szCs w:val="32"/>
        </w:rPr>
        <w:t>:</w:t>
      </w:r>
    </w:p>
    <w:p w:rsidR="007B19F6" w:rsidRPr="00CD5427" w:rsidRDefault="007B19F6" w:rsidP="007B19F6">
      <w:pPr>
        <w:jc w:val="right"/>
        <w:rPr>
          <w:sz w:val="32"/>
          <w:szCs w:val="32"/>
        </w:rPr>
      </w:pPr>
      <w:r w:rsidRPr="00CD5427">
        <w:rPr>
          <w:sz w:val="32"/>
          <w:szCs w:val="32"/>
        </w:rPr>
        <w:t xml:space="preserve">Mauricio </w:t>
      </w:r>
      <w:proofErr w:type="spellStart"/>
      <w:r w:rsidRPr="00CD5427">
        <w:rPr>
          <w:sz w:val="32"/>
          <w:szCs w:val="32"/>
        </w:rPr>
        <w:t>Carrey</w:t>
      </w:r>
      <w:proofErr w:type="spellEnd"/>
    </w:p>
    <w:p w:rsidR="007B19F6" w:rsidRPr="00CD5427" w:rsidRDefault="007B19F6" w:rsidP="007B19F6">
      <w:pPr>
        <w:jc w:val="right"/>
        <w:rPr>
          <w:sz w:val="32"/>
          <w:szCs w:val="32"/>
        </w:rPr>
      </w:pPr>
      <w:r>
        <w:rPr>
          <w:sz w:val="32"/>
          <w:szCs w:val="32"/>
        </w:rPr>
        <w:t>Gi</w:t>
      </w:r>
      <w:r w:rsidRPr="00CD5427">
        <w:rPr>
          <w:sz w:val="32"/>
          <w:szCs w:val="32"/>
        </w:rPr>
        <w:t xml:space="preserve">ancarlo </w:t>
      </w:r>
      <w:proofErr w:type="spellStart"/>
      <w:r w:rsidRPr="00CD5427">
        <w:rPr>
          <w:sz w:val="32"/>
          <w:szCs w:val="32"/>
        </w:rPr>
        <w:t>Echeveste</w:t>
      </w:r>
      <w:proofErr w:type="spellEnd"/>
    </w:p>
    <w:p w:rsidR="007B19F6" w:rsidRPr="00CD5427" w:rsidRDefault="007B19F6" w:rsidP="007B19F6">
      <w:pPr>
        <w:jc w:val="right"/>
        <w:rPr>
          <w:sz w:val="32"/>
          <w:szCs w:val="32"/>
        </w:rPr>
      </w:pPr>
      <w:r w:rsidRPr="00CD5427">
        <w:rPr>
          <w:sz w:val="32"/>
          <w:szCs w:val="32"/>
        </w:rPr>
        <w:t xml:space="preserve">Martín </w:t>
      </w:r>
      <w:proofErr w:type="spellStart"/>
      <w:r w:rsidRPr="00CD5427">
        <w:rPr>
          <w:sz w:val="32"/>
          <w:szCs w:val="32"/>
        </w:rPr>
        <w:t>Nan</w:t>
      </w:r>
      <w:proofErr w:type="spellEnd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82556086"/>
        <w:docPartObj>
          <w:docPartGallery w:val="Table of Contents"/>
          <w:docPartUnique/>
        </w:docPartObj>
      </w:sdtPr>
      <w:sdtEndPr/>
      <w:sdtContent>
        <w:p w:rsidR="00557BF9" w:rsidRDefault="00557BF9">
          <w:pPr>
            <w:pStyle w:val="TtulodeTDC"/>
          </w:pPr>
          <w:r>
            <w:t>Contenido</w:t>
          </w:r>
        </w:p>
        <w:p w:rsidR="00B95D80" w:rsidRDefault="00557B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232261" w:history="1">
            <w:r w:rsidR="00B95D80" w:rsidRPr="00557837">
              <w:rPr>
                <w:rStyle w:val="Hipervnculo"/>
                <w:noProof/>
              </w:rPr>
              <w:t>EnCuadro 3.0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61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1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62" w:history="1">
            <w:r w:rsidR="00B95D80" w:rsidRPr="00557837">
              <w:rPr>
                <w:rStyle w:val="Hipervnculo"/>
                <w:noProof/>
              </w:rPr>
              <w:t>1 - Sobre el documento.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62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3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63" w:history="1">
            <w:r w:rsidR="00B95D80" w:rsidRPr="00557837">
              <w:rPr>
                <w:rStyle w:val="Hipervnculo"/>
                <w:noProof/>
              </w:rPr>
              <w:t>2.0 - Manual de la aplicación móvil.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63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4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64" w:history="1">
            <w:r w:rsidR="00B95D80" w:rsidRPr="00557837">
              <w:rPr>
                <w:rStyle w:val="Hipervnculo"/>
                <w:noProof/>
              </w:rPr>
              <w:t>2.1 – Instalación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64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4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 w:rsidP="00B95D80">
          <w:pPr>
            <w:pStyle w:val="TDC2"/>
            <w:tabs>
              <w:tab w:val="right" w:leader="dot" w:pos="8494"/>
            </w:tabs>
            <w:ind w:left="708"/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65" w:history="1">
            <w:r w:rsidR="00B95D80" w:rsidRPr="00557837">
              <w:rPr>
                <w:rStyle w:val="Hipervnculo"/>
                <w:noProof/>
              </w:rPr>
              <w:t>2.1.1 Ajustes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65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5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 w:rsidP="00B95D80">
          <w:pPr>
            <w:pStyle w:val="TDC2"/>
            <w:tabs>
              <w:tab w:val="right" w:leader="dot" w:pos="8494"/>
            </w:tabs>
            <w:ind w:left="708"/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66" w:history="1">
            <w:r w:rsidR="00B95D80" w:rsidRPr="00557837">
              <w:rPr>
                <w:rStyle w:val="Hipervnculo"/>
                <w:noProof/>
              </w:rPr>
              <w:t>2.1.2 APK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66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7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67" w:history="1">
            <w:r w:rsidR="00B95D80" w:rsidRPr="00557837">
              <w:rPr>
                <w:rStyle w:val="Hipervnculo"/>
                <w:noProof/>
              </w:rPr>
              <w:t>2.2 - Estadísticas.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67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12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 w:rsidP="00B95D80">
          <w:pPr>
            <w:pStyle w:val="TDC2"/>
            <w:tabs>
              <w:tab w:val="right" w:leader="dot" w:pos="8494"/>
            </w:tabs>
            <w:ind w:left="708"/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68" w:history="1">
            <w:r w:rsidR="00B95D80" w:rsidRPr="00557837">
              <w:rPr>
                <w:rStyle w:val="Hipervnculo"/>
                <w:noProof/>
              </w:rPr>
              <w:t>2.3 - Menú Principal Aplicación.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68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12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69" w:history="1">
            <w:r w:rsidR="00B95D80" w:rsidRPr="00557837">
              <w:rPr>
                <w:rStyle w:val="Hipervnculo"/>
                <w:noProof/>
              </w:rPr>
              <w:t>2.4 - Opción manual.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69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13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 w:rsidP="00B95D80">
          <w:pPr>
            <w:pStyle w:val="TDC2"/>
            <w:tabs>
              <w:tab w:val="right" w:leader="dot" w:pos="8494"/>
            </w:tabs>
            <w:ind w:left="708"/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70" w:history="1">
            <w:r w:rsidR="00B95D80" w:rsidRPr="00557837">
              <w:rPr>
                <w:rStyle w:val="Hipervnculo"/>
                <w:noProof/>
              </w:rPr>
              <w:t>2.4.1 - Lista obras.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70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14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 w:rsidP="00B95D80">
          <w:pPr>
            <w:pStyle w:val="TDC2"/>
            <w:tabs>
              <w:tab w:val="right" w:leader="dot" w:pos="8494"/>
            </w:tabs>
            <w:ind w:left="708"/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71" w:history="1">
            <w:r w:rsidR="00B95D80" w:rsidRPr="00557837">
              <w:rPr>
                <w:rStyle w:val="Hipervnculo"/>
                <w:noProof/>
              </w:rPr>
              <w:t>2.4.2 - Contenido obra.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71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15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 w:rsidP="00B95D80">
          <w:pPr>
            <w:pStyle w:val="TDC2"/>
            <w:tabs>
              <w:tab w:val="right" w:leader="dot" w:pos="8494"/>
            </w:tabs>
            <w:ind w:left="708"/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72" w:history="1">
            <w:r w:rsidR="00B95D80" w:rsidRPr="00557837">
              <w:rPr>
                <w:rStyle w:val="Hipervnculo"/>
                <w:noProof/>
              </w:rPr>
              <w:t>2.4.3 - Búsqueda obra.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72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17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 w:rsidP="00B95D80">
          <w:pPr>
            <w:pStyle w:val="TDC2"/>
            <w:tabs>
              <w:tab w:val="right" w:leader="dot" w:pos="8494"/>
            </w:tabs>
            <w:ind w:left="708"/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73" w:history="1">
            <w:r w:rsidR="00B95D80" w:rsidRPr="00557837">
              <w:rPr>
                <w:rStyle w:val="Hipervnculo"/>
                <w:noProof/>
              </w:rPr>
              <w:t>2.4.5 - Lista Sala.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73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19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 w:rsidP="00B95D80">
          <w:pPr>
            <w:pStyle w:val="TDC2"/>
            <w:tabs>
              <w:tab w:val="right" w:leader="dot" w:pos="8494"/>
            </w:tabs>
            <w:ind w:left="708"/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74" w:history="1">
            <w:r w:rsidR="00B95D80" w:rsidRPr="00557837">
              <w:rPr>
                <w:rStyle w:val="Hipervnculo"/>
                <w:noProof/>
              </w:rPr>
              <w:t>2.4.6 - Búsqueda Sala.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74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20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 w:rsidP="00B95D80">
          <w:pPr>
            <w:pStyle w:val="TDC2"/>
            <w:tabs>
              <w:tab w:val="right" w:leader="dot" w:pos="8494"/>
            </w:tabs>
            <w:ind w:left="708"/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75" w:history="1">
            <w:r w:rsidR="00B95D80" w:rsidRPr="00557837">
              <w:rPr>
                <w:rStyle w:val="Hipervnculo"/>
                <w:noProof/>
              </w:rPr>
              <w:t>2.4.7 - Obra pertenece a sala.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75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22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 w:rsidP="00B95D80">
          <w:pPr>
            <w:pStyle w:val="TDC2"/>
            <w:tabs>
              <w:tab w:val="right" w:leader="dot" w:pos="8494"/>
            </w:tabs>
            <w:ind w:left="708"/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76" w:history="1">
            <w:r w:rsidR="00B95D80" w:rsidRPr="00557837">
              <w:rPr>
                <w:rStyle w:val="Hipervnculo"/>
                <w:noProof/>
              </w:rPr>
              <w:t>2.4.8 - Contenido sala.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76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24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77" w:history="1">
            <w:r w:rsidR="00B95D80" w:rsidRPr="00557837">
              <w:rPr>
                <w:rStyle w:val="Hipervnculo"/>
                <w:noProof/>
              </w:rPr>
              <w:t>2.5 - Opción QR.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77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25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 w:rsidP="00B95D80">
          <w:pPr>
            <w:pStyle w:val="TDC2"/>
            <w:tabs>
              <w:tab w:val="right" w:leader="dot" w:pos="8494"/>
            </w:tabs>
            <w:ind w:left="708"/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78" w:history="1">
            <w:r w:rsidR="00B95D80" w:rsidRPr="00557837">
              <w:rPr>
                <w:rStyle w:val="Hipervnculo"/>
                <w:noProof/>
              </w:rPr>
              <w:t>2.5.1 Escanear obra y sala.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78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26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79" w:history="1">
            <w:r w:rsidR="00B95D80" w:rsidRPr="00557837">
              <w:rPr>
                <w:rStyle w:val="Hipervnculo"/>
                <w:noProof/>
              </w:rPr>
              <w:t>2.6 - Reconocimiento de imagen.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79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30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80" w:history="1">
            <w:r w:rsidR="00B95D80" w:rsidRPr="00557837">
              <w:rPr>
                <w:rStyle w:val="Hipervnculo"/>
                <w:noProof/>
              </w:rPr>
              <w:t>2.7 - Juego interactivo.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80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33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 w:rsidP="00B95D80">
          <w:pPr>
            <w:pStyle w:val="TDC2"/>
            <w:tabs>
              <w:tab w:val="right" w:leader="dot" w:pos="8494"/>
            </w:tabs>
            <w:ind w:left="708"/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81" w:history="1">
            <w:r w:rsidR="00B95D80" w:rsidRPr="00557837">
              <w:rPr>
                <w:rStyle w:val="Hipervnculo"/>
                <w:noProof/>
              </w:rPr>
              <w:t>2.7.1 -  Pista de juego.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81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34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 w:rsidP="00B95D80">
          <w:pPr>
            <w:pStyle w:val="TDC2"/>
            <w:tabs>
              <w:tab w:val="right" w:leader="dot" w:pos="8494"/>
            </w:tabs>
            <w:ind w:left="708"/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82" w:history="1">
            <w:r w:rsidR="00B95D80" w:rsidRPr="00557837">
              <w:rPr>
                <w:rStyle w:val="Hipervnculo"/>
                <w:noProof/>
              </w:rPr>
              <w:t>2.7.2 - Pista encontrada.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82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35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 w:rsidP="00B95D80">
          <w:pPr>
            <w:pStyle w:val="TDC2"/>
            <w:tabs>
              <w:tab w:val="right" w:leader="dot" w:pos="8494"/>
            </w:tabs>
            <w:ind w:left="708"/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83" w:history="1">
            <w:r w:rsidR="00B95D80" w:rsidRPr="00557837">
              <w:rPr>
                <w:rStyle w:val="Hipervnculo"/>
                <w:noProof/>
              </w:rPr>
              <w:t>2.7.3 - Progreso juego.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83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38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 w:rsidP="00B95D80">
          <w:pPr>
            <w:pStyle w:val="TDC2"/>
            <w:tabs>
              <w:tab w:val="right" w:leader="dot" w:pos="8494"/>
            </w:tabs>
            <w:ind w:left="708"/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84" w:history="1">
            <w:r w:rsidR="00B95D80" w:rsidRPr="00557837">
              <w:rPr>
                <w:rStyle w:val="Hipervnculo"/>
                <w:noProof/>
              </w:rPr>
              <w:t>2.7.4 - Fin juego.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84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40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 w:rsidP="00B95D80">
          <w:pPr>
            <w:pStyle w:val="TDC2"/>
            <w:tabs>
              <w:tab w:val="right" w:leader="dot" w:pos="8494"/>
            </w:tabs>
            <w:ind w:left="708"/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85" w:history="1">
            <w:r w:rsidR="00B95D80" w:rsidRPr="00557837">
              <w:rPr>
                <w:rStyle w:val="Hipervnculo"/>
                <w:noProof/>
              </w:rPr>
              <w:t>2.7.5 - Puntaje del juego.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85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42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B95D80" w:rsidRDefault="008E18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UY" w:eastAsia="es-UY"/>
            </w:rPr>
          </w:pPr>
          <w:hyperlink w:anchor="_Toc388232286" w:history="1">
            <w:r w:rsidR="00B95D80" w:rsidRPr="00557837">
              <w:rPr>
                <w:rStyle w:val="Hipervnculo"/>
                <w:noProof/>
              </w:rPr>
              <w:t>2.8. Cuestionario Final.</w:t>
            </w:r>
            <w:r w:rsidR="00B95D80">
              <w:rPr>
                <w:noProof/>
                <w:webHidden/>
              </w:rPr>
              <w:tab/>
            </w:r>
            <w:r w:rsidR="00B95D80">
              <w:rPr>
                <w:noProof/>
                <w:webHidden/>
              </w:rPr>
              <w:fldChar w:fldCharType="begin"/>
            </w:r>
            <w:r w:rsidR="00B95D80">
              <w:rPr>
                <w:noProof/>
                <w:webHidden/>
              </w:rPr>
              <w:instrText xml:space="preserve"> PAGEREF _Toc388232286 \h </w:instrText>
            </w:r>
            <w:r w:rsidR="00B95D80">
              <w:rPr>
                <w:noProof/>
                <w:webHidden/>
              </w:rPr>
            </w:r>
            <w:r w:rsidR="00B95D80">
              <w:rPr>
                <w:noProof/>
                <w:webHidden/>
              </w:rPr>
              <w:fldChar w:fldCharType="separate"/>
            </w:r>
            <w:r w:rsidR="00B95D80">
              <w:rPr>
                <w:noProof/>
                <w:webHidden/>
              </w:rPr>
              <w:t>43</w:t>
            </w:r>
            <w:r w:rsidR="00B95D80">
              <w:rPr>
                <w:noProof/>
                <w:webHidden/>
              </w:rPr>
              <w:fldChar w:fldCharType="end"/>
            </w:r>
          </w:hyperlink>
        </w:p>
        <w:p w:rsidR="00557BF9" w:rsidRDefault="00557BF9" w:rsidP="00557BF9">
          <w:r>
            <w:fldChar w:fldCharType="end"/>
          </w:r>
        </w:p>
      </w:sdtContent>
    </w:sdt>
    <w:p w:rsidR="00BA6321" w:rsidRPr="00557BF9" w:rsidRDefault="00BA6321" w:rsidP="00557BF9">
      <w:r w:rsidRPr="00A01E6E">
        <w:t xml:space="preserve"> </w:t>
      </w:r>
    </w:p>
    <w:p w:rsidR="00BA6321" w:rsidRPr="00A01E6E" w:rsidRDefault="00BA6321" w:rsidP="00BA6321">
      <w:pPr>
        <w:rPr>
          <w:rFonts w:cs="Times New Roman"/>
          <w:szCs w:val="24"/>
        </w:rPr>
      </w:pPr>
    </w:p>
    <w:p w:rsidR="00A15C7F" w:rsidRPr="00A92044" w:rsidRDefault="00BA6321" w:rsidP="00A920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EC6D8B" w:rsidRPr="00AB5646" w:rsidRDefault="00EC6D8B" w:rsidP="007B19F6">
      <w:pPr>
        <w:pStyle w:val="Ttulo1"/>
        <w:ind w:firstLine="708"/>
        <w:rPr>
          <w:szCs w:val="40"/>
        </w:rPr>
      </w:pPr>
      <w:bookmarkStart w:id="1" w:name="_Toc388232262"/>
      <w:r w:rsidRPr="00AB5646">
        <w:rPr>
          <w:szCs w:val="40"/>
        </w:rPr>
        <w:lastRenderedPageBreak/>
        <w:t>1</w:t>
      </w:r>
      <w:r w:rsidR="00674763" w:rsidRPr="00AB5646">
        <w:rPr>
          <w:szCs w:val="40"/>
        </w:rPr>
        <w:t xml:space="preserve"> -</w:t>
      </w:r>
      <w:r w:rsidRPr="00AB5646">
        <w:rPr>
          <w:szCs w:val="40"/>
        </w:rPr>
        <w:t xml:space="preserve"> Sobre el documento.</w:t>
      </w:r>
      <w:bookmarkEnd w:id="1"/>
      <w:r w:rsidRPr="00AB5646">
        <w:rPr>
          <w:szCs w:val="40"/>
        </w:rPr>
        <w:t xml:space="preserve"> </w:t>
      </w:r>
    </w:p>
    <w:p w:rsidR="00994796" w:rsidRDefault="00EC6D8B" w:rsidP="00AB5646">
      <w:pPr>
        <w:ind w:firstLine="708"/>
      </w:pPr>
      <w:r w:rsidRPr="000C2913">
        <w:t xml:space="preserve">A continuación se describe el manual de la </w:t>
      </w:r>
      <w:r w:rsidR="000C2913">
        <w:t>aplicación móvil de la versión 3</w:t>
      </w:r>
      <w:r w:rsidRPr="000C2913">
        <w:t xml:space="preserve">.0 de </w:t>
      </w:r>
      <w:proofErr w:type="spellStart"/>
      <w:r w:rsidRPr="000C2913">
        <w:t>EnCuadro</w:t>
      </w:r>
      <w:proofErr w:type="spellEnd"/>
      <w:r w:rsidRPr="000C2913">
        <w:t xml:space="preserve"> para el visitante del museo</w:t>
      </w:r>
      <w:r w:rsidR="00652362">
        <w:t xml:space="preserve">. </w:t>
      </w:r>
    </w:p>
    <w:p w:rsidR="0034636B" w:rsidRDefault="00994796" w:rsidP="00AB5646">
      <w:r>
        <w:tab/>
      </w:r>
      <w:r w:rsidR="0034636B">
        <w:t xml:space="preserve">Se describirá como usar el programa, navegar por los menús y las distintas funcionalidades disponibles. </w:t>
      </w:r>
      <w:r w:rsidR="00652362">
        <w:t>Cada ítem está</w:t>
      </w:r>
      <w:r w:rsidR="00E57E66">
        <w:t xml:space="preserve"> explica</w:t>
      </w:r>
      <w:r w:rsidR="00EC6D8B" w:rsidRPr="000C2913">
        <w:t xml:space="preserve">do </w:t>
      </w:r>
      <w:r w:rsidR="00652362">
        <w:t>con capturas de pantalla</w:t>
      </w:r>
      <w:r w:rsidR="002B2122">
        <w:t xml:space="preserve"> correspondientes</w:t>
      </w:r>
      <w:r w:rsidR="00652362">
        <w:t xml:space="preserve"> </w:t>
      </w:r>
      <w:r w:rsidR="00D22424">
        <w:t>a</w:t>
      </w:r>
      <w:r w:rsidR="00EC6D8B" w:rsidRPr="000C2913">
        <w:t xml:space="preserve"> </w:t>
      </w:r>
      <w:r w:rsidR="00652362">
        <w:t xml:space="preserve">las vistas del programa. </w:t>
      </w:r>
    </w:p>
    <w:p w:rsidR="00A5785B" w:rsidRDefault="0034636B" w:rsidP="00AB5646">
      <w:r>
        <w:tab/>
      </w:r>
      <w:r w:rsidR="00652362">
        <w:t>El presente trabajo es un anexo ligado a otras etapas de la documentación y por lo tanto cada una de las funciones que se van a citar están desarrolladas con más profundidad en el Informe y el Glosario, apéndice y bibliografía</w:t>
      </w:r>
      <w:r w:rsidR="00506251">
        <w:t xml:space="preserve"> del proyecto.</w:t>
      </w:r>
    </w:p>
    <w:p w:rsidR="00EF05B6" w:rsidRDefault="00EF05B6" w:rsidP="00AB5646">
      <w:r>
        <w:tab/>
        <w:t xml:space="preserve">Ya que la aplicación </w:t>
      </w:r>
      <w:r w:rsidR="00A92044">
        <w:t>aú</w:t>
      </w:r>
      <w:r w:rsidR="007164F9">
        <w:t>n no es distribuida</w:t>
      </w:r>
      <w:r>
        <w:t xml:space="preserve"> por Google Play</w:t>
      </w:r>
      <w:r w:rsidR="00242029">
        <w:t xml:space="preserve"> o Play </w:t>
      </w:r>
      <w:proofErr w:type="spellStart"/>
      <w:r w:rsidR="00242029">
        <w:t>Store</w:t>
      </w:r>
      <w:proofErr w:type="spellEnd"/>
      <w:r w:rsidR="00242029">
        <w:t xml:space="preserve"> </w:t>
      </w:r>
      <w:r w:rsidR="007164F9">
        <w:t>sino que una beta existen algunos pasos para poder instalarla, estos pasos se muestran en el punto 2.1 que se verá a continuación.</w:t>
      </w:r>
    </w:p>
    <w:p w:rsidR="0034636B" w:rsidRPr="0034636B" w:rsidRDefault="0034636B" w:rsidP="00AB5646">
      <w:r>
        <w:tab/>
        <w:t xml:space="preserve">Nota: se debe estar conectado a la red del servidor del proyecto </w:t>
      </w:r>
      <w:proofErr w:type="spellStart"/>
      <w:r>
        <w:t>EnCuadro</w:t>
      </w:r>
      <w:proofErr w:type="spellEnd"/>
      <w:r>
        <w:t xml:space="preserve"> 3.0, de lo contrario la aplicación no funcionará.</w:t>
      </w:r>
    </w:p>
    <w:p w:rsidR="00A5785B" w:rsidRDefault="00A5785B">
      <w:pPr>
        <w:rPr>
          <w:b/>
          <w:bCs/>
          <w:sz w:val="40"/>
          <w:szCs w:val="40"/>
        </w:rPr>
      </w:pPr>
    </w:p>
    <w:p w:rsidR="00A5785B" w:rsidRDefault="00A5785B">
      <w:pPr>
        <w:rPr>
          <w:b/>
          <w:bCs/>
          <w:sz w:val="40"/>
          <w:szCs w:val="40"/>
        </w:rPr>
      </w:pPr>
    </w:p>
    <w:p w:rsidR="00A5785B" w:rsidRDefault="00A5785B">
      <w:pPr>
        <w:rPr>
          <w:b/>
          <w:bCs/>
          <w:sz w:val="40"/>
          <w:szCs w:val="40"/>
        </w:rPr>
      </w:pPr>
    </w:p>
    <w:p w:rsidR="00A5785B" w:rsidRDefault="00A5785B">
      <w:pPr>
        <w:rPr>
          <w:b/>
          <w:bCs/>
          <w:sz w:val="40"/>
          <w:szCs w:val="40"/>
        </w:rPr>
      </w:pPr>
    </w:p>
    <w:p w:rsidR="00A5785B" w:rsidRDefault="00A5785B">
      <w:pPr>
        <w:rPr>
          <w:b/>
          <w:bCs/>
          <w:sz w:val="40"/>
          <w:szCs w:val="40"/>
        </w:rPr>
      </w:pPr>
    </w:p>
    <w:p w:rsidR="00EC6D8B" w:rsidRDefault="00EC6D8B">
      <w:pPr>
        <w:rPr>
          <w:b/>
          <w:bCs/>
          <w:sz w:val="40"/>
          <w:szCs w:val="40"/>
        </w:rPr>
      </w:pPr>
    </w:p>
    <w:p w:rsidR="00EC6D8B" w:rsidRDefault="00EC6D8B">
      <w:pPr>
        <w:rPr>
          <w:b/>
          <w:bCs/>
          <w:sz w:val="40"/>
          <w:szCs w:val="40"/>
        </w:rPr>
      </w:pPr>
    </w:p>
    <w:p w:rsidR="00EC6D8B" w:rsidRDefault="00EC6D8B">
      <w:pPr>
        <w:rPr>
          <w:b/>
          <w:bCs/>
          <w:sz w:val="40"/>
          <w:szCs w:val="40"/>
        </w:rPr>
      </w:pPr>
    </w:p>
    <w:p w:rsidR="00EC6D8B" w:rsidRDefault="00EC6D8B">
      <w:pPr>
        <w:rPr>
          <w:b/>
          <w:bCs/>
          <w:sz w:val="40"/>
          <w:szCs w:val="40"/>
        </w:rPr>
      </w:pPr>
    </w:p>
    <w:p w:rsidR="007334D5" w:rsidRDefault="007334D5">
      <w:pPr>
        <w:rPr>
          <w:b/>
          <w:bCs/>
          <w:sz w:val="40"/>
          <w:szCs w:val="40"/>
        </w:rPr>
      </w:pPr>
    </w:p>
    <w:p w:rsidR="000F488C" w:rsidRDefault="004E4AAE" w:rsidP="00AB5646">
      <w:pPr>
        <w:pStyle w:val="Ttulo1"/>
        <w:rPr>
          <w:szCs w:val="40"/>
        </w:rPr>
      </w:pPr>
      <w:r>
        <w:lastRenderedPageBreak/>
        <w:tab/>
      </w:r>
      <w:bookmarkStart w:id="2" w:name="_Toc388232263"/>
      <w:r w:rsidR="000C2913" w:rsidRPr="00AB5646">
        <w:rPr>
          <w:szCs w:val="40"/>
        </w:rPr>
        <w:t>2.0</w:t>
      </w:r>
      <w:r w:rsidR="00075FF2" w:rsidRPr="00AB5646">
        <w:rPr>
          <w:szCs w:val="40"/>
        </w:rPr>
        <w:t xml:space="preserve"> -</w:t>
      </w:r>
      <w:r w:rsidR="000C2913" w:rsidRPr="00AB5646">
        <w:rPr>
          <w:szCs w:val="40"/>
        </w:rPr>
        <w:t xml:space="preserve"> </w:t>
      </w:r>
      <w:r w:rsidR="0016312E" w:rsidRPr="00AB5646">
        <w:rPr>
          <w:szCs w:val="40"/>
        </w:rPr>
        <w:t>Manual de la aplicación móvil.</w:t>
      </w:r>
      <w:bookmarkEnd w:id="2"/>
    </w:p>
    <w:p w:rsidR="007334D5" w:rsidRDefault="007334D5" w:rsidP="00EF05B6">
      <w:pPr>
        <w:pStyle w:val="Ttulo2"/>
      </w:pPr>
      <w:r>
        <w:tab/>
      </w:r>
      <w:bookmarkStart w:id="3" w:name="_Toc388232264"/>
      <w:r w:rsidR="00EF05B6">
        <w:t>2.1 –</w:t>
      </w:r>
      <w:r>
        <w:t xml:space="preserve"> </w:t>
      </w:r>
      <w:r w:rsidR="00EF05B6">
        <w:t>Instalación</w:t>
      </w:r>
      <w:bookmarkEnd w:id="3"/>
    </w:p>
    <w:p w:rsidR="00EF05B6" w:rsidRDefault="00EF05B6" w:rsidP="009D5DCB">
      <w:pPr>
        <w:ind w:firstLine="708"/>
      </w:pPr>
      <w:r>
        <w:t>Los siguientes pasos son los necesarios para la instalación correcta de la aplicación.</w:t>
      </w:r>
    </w:p>
    <w:p w:rsidR="00EF05B6" w:rsidRDefault="007164F9" w:rsidP="009D5DCB">
      <w:pPr>
        <w:ind w:firstLine="708"/>
      </w:pPr>
      <w:r>
        <w:t>Nos dirigimos a los ajustes, a este se puede acceder de distintas maneras la más común desde el menú de aplicaciones.</w:t>
      </w:r>
    </w:p>
    <w:p w:rsidR="00EF05B6" w:rsidRPr="00EF05B6" w:rsidRDefault="00EF05B6" w:rsidP="00EF05B6">
      <w:r>
        <w:rPr>
          <w:noProof/>
          <w:lang w:val="es-UY" w:eastAsia="es-UY"/>
        </w:rPr>
        <w:drawing>
          <wp:inline distT="0" distB="0" distL="0" distR="0">
            <wp:extent cx="3923868" cy="6537600"/>
            <wp:effectExtent l="0" t="0" r="0" b="0"/>
            <wp:docPr id="2" name="Imagen 2" descr="C:\Users\new\AppData\Local\Microsoft\Windows\Temporary Internet Files\Content.Word\Screenshot_2014-05-18-20-1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AppData\Local\Microsoft\Windows\Temporary Internet Files\Content.Word\Screenshot_2014-05-18-20-11-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68" cy="65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F9" w:rsidRPr="009D5DCB" w:rsidRDefault="007164F9" w:rsidP="00EF05B6">
      <w:pPr>
        <w:rPr>
          <w:rFonts w:cs="Times New Roman"/>
          <w:szCs w:val="24"/>
        </w:rPr>
      </w:pPr>
      <w:r w:rsidRPr="0016312E">
        <w:rPr>
          <w:rFonts w:cs="Times New Roman"/>
          <w:szCs w:val="24"/>
        </w:rPr>
        <w:t>Figura 1</w:t>
      </w:r>
    </w:p>
    <w:p w:rsidR="00EF05B6" w:rsidRDefault="00EF05B6" w:rsidP="00EF05B6">
      <w:pPr>
        <w:pStyle w:val="Ttulo2"/>
      </w:pPr>
      <w:r>
        <w:lastRenderedPageBreak/>
        <w:tab/>
      </w:r>
      <w:bookmarkStart w:id="4" w:name="_Toc388232265"/>
      <w:r>
        <w:t>2.1.1</w:t>
      </w:r>
      <w:r w:rsidR="007164F9">
        <w:t xml:space="preserve"> Ajustes</w:t>
      </w:r>
      <w:bookmarkEnd w:id="4"/>
    </w:p>
    <w:p w:rsidR="009D5DCB" w:rsidRPr="009D5DCB" w:rsidRDefault="009D5DCB" w:rsidP="009D5DCB">
      <w:r>
        <w:tab/>
        <w:t xml:space="preserve">Nos dirijamos a </w:t>
      </w:r>
      <w:r w:rsidR="00A92044">
        <w:t>la opción</w:t>
      </w:r>
      <w:r>
        <w:t xml:space="preserve"> de “Seguridad” encontrada en el grupo de opción “Personal”</w:t>
      </w:r>
    </w:p>
    <w:p w:rsidR="00EF05B6" w:rsidRDefault="009D5DCB" w:rsidP="00EF05B6">
      <w:r>
        <w:rPr>
          <w:noProof/>
          <w:lang w:val="es-UY" w:eastAsia="es-UY"/>
        </w:rPr>
        <w:drawing>
          <wp:inline distT="0" distB="0" distL="0" distR="0">
            <wp:extent cx="3889296" cy="6480000"/>
            <wp:effectExtent l="0" t="0" r="0" b="0"/>
            <wp:docPr id="3" name="Imagen 3" descr="C:\Users\new\AppData\Local\Microsoft\Windows\Temporary Internet Files\Content.Word\Screenshot_2014-05-18-20-1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\AppData\Local\Microsoft\Windows\Temporary Internet Files\Content.Word\Screenshot_2014-05-18-20-13-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296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DCB" w:rsidRDefault="009D5DCB" w:rsidP="00EF05B6">
      <w:pPr>
        <w:rPr>
          <w:rFonts w:cs="Times New Roman"/>
          <w:szCs w:val="24"/>
        </w:rPr>
      </w:pPr>
      <w:r>
        <w:rPr>
          <w:rFonts w:cs="Times New Roman"/>
          <w:szCs w:val="24"/>
        </w:rPr>
        <w:t>Figura 2</w:t>
      </w:r>
    </w:p>
    <w:p w:rsidR="009D5DCB" w:rsidRDefault="009D5DCB" w:rsidP="00EF05B6">
      <w:pPr>
        <w:rPr>
          <w:rFonts w:cs="Times New Roman"/>
          <w:szCs w:val="24"/>
        </w:rPr>
      </w:pPr>
    </w:p>
    <w:p w:rsidR="009D5DCB" w:rsidRDefault="009D5DCB" w:rsidP="00EF05B6">
      <w:pPr>
        <w:rPr>
          <w:rFonts w:cs="Times New Roman"/>
          <w:szCs w:val="24"/>
        </w:rPr>
      </w:pPr>
    </w:p>
    <w:p w:rsidR="009D5DCB" w:rsidRPr="009D5DCB" w:rsidRDefault="009D5DCB" w:rsidP="00EF05B6">
      <w:pPr>
        <w:rPr>
          <w:rFonts w:cs="Times New Roman"/>
          <w:szCs w:val="24"/>
        </w:rPr>
      </w:pPr>
    </w:p>
    <w:p w:rsidR="009D5DCB" w:rsidRDefault="009D5DCB" w:rsidP="009D5DCB">
      <w:pPr>
        <w:jc w:val="left"/>
      </w:pPr>
      <w:r>
        <w:lastRenderedPageBreak/>
        <w:t xml:space="preserve">Luego en </w:t>
      </w:r>
      <w:r w:rsidR="00A92044">
        <w:t>“</w:t>
      </w:r>
      <w:r>
        <w:t>Fuentes desconocidas</w:t>
      </w:r>
      <w:r w:rsidR="00A92044">
        <w:t>”</w:t>
      </w:r>
      <w:r>
        <w:t>, la seleccionamos y nos permitirá luego de esto instalar nuestra aplicación.</w:t>
      </w:r>
    </w:p>
    <w:p w:rsidR="009D5DCB" w:rsidRDefault="009D5DCB" w:rsidP="009D5DCB">
      <w:pPr>
        <w:jc w:val="left"/>
      </w:pPr>
      <w:r>
        <w:rPr>
          <w:noProof/>
          <w:lang w:val="es-UY" w:eastAsia="es-UY"/>
        </w:rPr>
        <w:drawing>
          <wp:inline distT="0" distB="0" distL="0" distR="0" wp14:anchorId="30CBA6D1" wp14:editId="0FCB5BCC">
            <wp:extent cx="3889296" cy="6480000"/>
            <wp:effectExtent l="0" t="0" r="0" b="0"/>
            <wp:docPr id="4" name="Imagen 4" descr="C:\Users\new\AppData\Local\Microsoft\Windows\Temporary Internet Files\Content.Word\Screenshot_2014-05-18-20-12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w\AppData\Local\Microsoft\Windows\Temporary Internet Files\Content.Word\Screenshot_2014-05-18-20-12-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296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DCB" w:rsidRDefault="009D5DCB" w:rsidP="009D5DC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a </w:t>
      </w:r>
      <w:r w:rsidR="00242029">
        <w:rPr>
          <w:rFonts w:cs="Times New Roman"/>
          <w:szCs w:val="24"/>
        </w:rPr>
        <w:t>3</w:t>
      </w:r>
    </w:p>
    <w:p w:rsidR="009D5DCB" w:rsidRDefault="009D5DCB" w:rsidP="009D5DCB">
      <w:pPr>
        <w:jc w:val="left"/>
      </w:pPr>
    </w:p>
    <w:p w:rsidR="009D5DCB" w:rsidRDefault="009D5DCB" w:rsidP="009D5DCB">
      <w:pPr>
        <w:jc w:val="left"/>
      </w:pPr>
    </w:p>
    <w:p w:rsidR="009D5DCB" w:rsidRDefault="009D5DCB" w:rsidP="009D5DCB">
      <w:pPr>
        <w:jc w:val="left"/>
      </w:pPr>
    </w:p>
    <w:p w:rsidR="009D5DCB" w:rsidRDefault="009D5DCB" w:rsidP="009D5DCB">
      <w:pPr>
        <w:jc w:val="left"/>
      </w:pPr>
    </w:p>
    <w:p w:rsidR="00242029" w:rsidRDefault="00242029" w:rsidP="00242029">
      <w:pPr>
        <w:pStyle w:val="Ttulo2"/>
      </w:pPr>
      <w:r>
        <w:lastRenderedPageBreak/>
        <w:tab/>
      </w:r>
      <w:bookmarkStart w:id="5" w:name="_Toc388232266"/>
      <w:r>
        <w:t>2.1.2 APK</w:t>
      </w:r>
      <w:bookmarkEnd w:id="5"/>
    </w:p>
    <w:p w:rsidR="00242029" w:rsidRPr="00242029" w:rsidRDefault="00242029" w:rsidP="00242029">
      <w:r>
        <w:tab/>
        <w:t>El .</w:t>
      </w:r>
      <w:proofErr w:type="spellStart"/>
      <w:r w:rsidRPr="00506A19">
        <w:rPr>
          <w:i/>
        </w:rPr>
        <w:t>apk</w:t>
      </w:r>
      <w:proofErr w:type="spellEnd"/>
      <w:r w:rsidR="00506A19">
        <w:t>*</w:t>
      </w:r>
      <w:r>
        <w:t xml:space="preserve"> es el instalador de manera que ahora lo buscaremos para poder instalar</w:t>
      </w:r>
      <w:r w:rsidR="00A92044">
        <w:t>lo</w:t>
      </w:r>
      <w:r>
        <w:t xml:space="preserve">, normalmente lo descargamos de </w:t>
      </w:r>
      <w:r w:rsidRPr="00506A19">
        <w:rPr>
          <w:i/>
        </w:rPr>
        <w:t>Google Play</w:t>
      </w:r>
      <w:r w:rsidR="00506A19">
        <w:t>*</w:t>
      </w:r>
      <w:r>
        <w:t xml:space="preserve"> o </w:t>
      </w:r>
      <w:r w:rsidRPr="00506A19">
        <w:rPr>
          <w:i/>
        </w:rPr>
        <w:t xml:space="preserve">Play </w:t>
      </w:r>
      <w:proofErr w:type="spellStart"/>
      <w:r w:rsidRPr="00506A19">
        <w:rPr>
          <w:i/>
        </w:rPr>
        <w:t>Store</w:t>
      </w:r>
      <w:proofErr w:type="spellEnd"/>
      <w:r w:rsidR="00506A19" w:rsidRPr="00506A19">
        <w:rPr>
          <w:i/>
        </w:rPr>
        <w:t>*</w:t>
      </w:r>
      <w:r>
        <w:t xml:space="preserve"> pero como este se encuentra en el se</w:t>
      </w:r>
      <w:r w:rsidR="006167CB">
        <w:t>rvidor al descargarlo quedara por lo general en la carpeta</w:t>
      </w:r>
      <w:r>
        <w:t xml:space="preserve"> “</w:t>
      </w:r>
      <w:proofErr w:type="spellStart"/>
      <w:r w:rsidR="006167CB" w:rsidRPr="006167CB">
        <w:t>Download</w:t>
      </w:r>
      <w:proofErr w:type="spellEnd"/>
      <w:r>
        <w:t>”.</w:t>
      </w:r>
    </w:p>
    <w:p w:rsidR="009D5DCB" w:rsidRDefault="009D5DCB" w:rsidP="009D5DCB">
      <w:pPr>
        <w:jc w:val="left"/>
      </w:pPr>
      <w:r>
        <w:t>Continuamos con acceder a “Mis Archivos” allí buscaremos nuestra aplicación.</w:t>
      </w:r>
      <w:r w:rsidRPr="009D5DCB">
        <w:t xml:space="preserve"> </w:t>
      </w:r>
      <w:r>
        <w:rPr>
          <w:noProof/>
          <w:lang w:val="es-UY" w:eastAsia="es-UY"/>
        </w:rPr>
        <w:drawing>
          <wp:inline distT="0" distB="0" distL="0" distR="0">
            <wp:extent cx="3889296" cy="6480000"/>
            <wp:effectExtent l="0" t="0" r="0" b="0"/>
            <wp:docPr id="6" name="Imagen 6" descr="C:\Users\new\AppData\Local\Microsoft\Windows\Temporary Internet Files\Content.Word\Screenshot_2014-05-18-20-13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w\AppData\Local\Microsoft\Windows\Temporary Internet Files\Content.Word\Screenshot_2014-05-18-20-13-5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296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7CB" w:rsidRDefault="006167CB" w:rsidP="009D5DCB">
      <w:pPr>
        <w:jc w:val="left"/>
      </w:pPr>
      <w:r>
        <w:t>Figura 4</w:t>
      </w:r>
    </w:p>
    <w:p w:rsidR="006167CB" w:rsidRDefault="006167CB" w:rsidP="009D5DCB">
      <w:pPr>
        <w:jc w:val="left"/>
      </w:pPr>
    </w:p>
    <w:p w:rsidR="006167CB" w:rsidRDefault="006167CB" w:rsidP="006167CB">
      <w:r>
        <w:lastRenderedPageBreak/>
        <w:tab/>
        <w:t xml:space="preserve">Ingresando a “Todos los archivos nos lista las carpetas que se encuentran en la memoria del dispositivo y de la memoria </w:t>
      </w:r>
      <w:r w:rsidRPr="00506A19">
        <w:rPr>
          <w:i/>
        </w:rPr>
        <w:t>SD</w:t>
      </w:r>
      <w:r w:rsidR="00506A19">
        <w:rPr>
          <w:i/>
        </w:rPr>
        <w:t>*</w:t>
      </w:r>
      <w:r>
        <w:t xml:space="preserve"> o similar”</w:t>
      </w:r>
    </w:p>
    <w:p w:rsidR="006167CB" w:rsidRDefault="006167CB" w:rsidP="009D5DCB">
      <w:pPr>
        <w:jc w:val="left"/>
      </w:pPr>
      <w:r>
        <w:rPr>
          <w:noProof/>
          <w:lang w:val="es-UY" w:eastAsia="es-UY"/>
        </w:rPr>
        <w:drawing>
          <wp:inline distT="0" distB="0" distL="0" distR="0" wp14:anchorId="76B42D35" wp14:editId="79374A01">
            <wp:extent cx="4571934" cy="5184251"/>
            <wp:effectExtent l="0" t="0" r="0" b="0"/>
            <wp:docPr id="7" name="Imagen 7" descr="C:\Users\new\AppData\Local\Microsoft\Windows\Temporary Internet Files\Content.Word\Screenshot_2014-05-18-20-14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ew\AppData\Local\Microsoft\Windows\Temporary Internet Files\Content.Word\Screenshot_2014-05-18-20-14-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41"/>
                    <a:stretch/>
                  </pic:blipFill>
                  <pic:spPr bwMode="auto">
                    <a:xfrm>
                      <a:off x="0" y="0"/>
                      <a:ext cx="4572000" cy="518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7CB" w:rsidRDefault="006167CB" w:rsidP="006167CB">
      <w:pPr>
        <w:jc w:val="left"/>
      </w:pPr>
      <w:r>
        <w:t>Figura 5</w:t>
      </w:r>
    </w:p>
    <w:p w:rsidR="006167CB" w:rsidRDefault="006167CB" w:rsidP="009D5DCB">
      <w:pPr>
        <w:jc w:val="left"/>
      </w:pPr>
    </w:p>
    <w:p w:rsidR="006167CB" w:rsidRDefault="006167CB" w:rsidP="009D5DCB">
      <w:pPr>
        <w:jc w:val="left"/>
      </w:pPr>
    </w:p>
    <w:p w:rsidR="006167CB" w:rsidRDefault="006167CB" w:rsidP="009D5DCB">
      <w:pPr>
        <w:jc w:val="left"/>
      </w:pPr>
    </w:p>
    <w:p w:rsidR="006167CB" w:rsidRDefault="006167CB" w:rsidP="009D5DCB">
      <w:pPr>
        <w:jc w:val="left"/>
      </w:pPr>
    </w:p>
    <w:p w:rsidR="006167CB" w:rsidRDefault="006167CB" w:rsidP="009D5DCB">
      <w:pPr>
        <w:jc w:val="left"/>
      </w:pPr>
    </w:p>
    <w:p w:rsidR="006167CB" w:rsidRDefault="006167CB" w:rsidP="009D5DCB">
      <w:pPr>
        <w:jc w:val="left"/>
      </w:pPr>
    </w:p>
    <w:p w:rsidR="006167CB" w:rsidRDefault="006167CB" w:rsidP="009D5DCB">
      <w:pPr>
        <w:jc w:val="left"/>
      </w:pPr>
    </w:p>
    <w:p w:rsidR="006167CB" w:rsidRDefault="006167CB" w:rsidP="009D5DCB">
      <w:pPr>
        <w:jc w:val="left"/>
      </w:pPr>
    </w:p>
    <w:p w:rsidR="006167CB" w:rsidRDefault="006167CB" w:rsidP="006167CB">
      <w:r>
        <w:lastRenderedPageBreak/>
        <w:tab/>
        <w:t xml:space="preserve">Como ven en la figura 6 encontramos la carpeta </w:t>
      </w:r>
      <w:proofErr w:type="spellStart"/>
      <w:r>
        <w:t>download</w:t>
      </w:r>
      <w:proofErr w:type="spellEnd"/>
      <w:r>
        <w:t xml:space="preserve">, </w:t>
      </w:r>
      <w:r w:rsidR="006109BC">
        <w:t>ingresamos..</w:t>
      </w:r>
      <w:proofErr w:type="gramStart"/>
      <w:r w:rsidR="00506A19">
        <w:t>,</w:t>
      </w:r>
      <w:proofErr w:type="gramEnd"/>
    </w:p>
    <w:p w:rsidR="009D5DCB" w:rsidRDefault="006167CB" w:rsidP="00AB5646">
      <w:r>
        <w:rPr>
          <w:noProof/>
          <w:lang w:val="es-UY" w:eastAsia="es-UY"/>
        </w:rPr>
        <w:drawing>
          <wp:inline distT="0" distB="0" distL="0" distR="0">
            <wp:extent cx="3679200" cy="4530281"/>
            <wp:effectExtent l="0" t="0" r="0" b="0"/>
            <wp:docPr id="8" name="Imagen 8" descr="C:\Users\new\AppData\Local\Microsoft\Windows\Temporary Internet Files\Content.Word\Screenshot_2014-05-18-20-17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w\AppData\Local\Microsoft\Windows\Temporary Internet Files\Content.Word\Screenshot_2014-05-18-20-17-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96"/>
                    <a:stretch/>
                  </pic:blipFill>
                  <pic:spPr bwMode="auto">
                    <a:xfrm>
                      <a:off x="0" y="0"/>
                      <a:ext cx="3679200" cy="453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9BC" w:rsidRDefault="006109BC" w:rsidP="006109BC">
      <w:pPr>
        <w:jc w:val="left"/>
      </w:pPr>
      <w:r>
        <w:t>Figura 6</w:t>
      </w:r>
    </w:p>
    <w:p w:rsidR="006167CB" w:rsidRDefault="006109BC" w:rsidP="00506A19">
      <w:pPr>
        <w:ind w:firstLine="708"/>
      </w:pPr>
      <w:r>
        <w:t>Y nos encontramos con el APK, Seguimos con la ejecución de este.</w:t>
      </w:r>
    </w:p>
    <w:p w:rsidR="006167CB" w:rsidRDefault="006167CB" w:rsidP="00AB5646">
      <w:r>
        <w:rPr>
          <w:noProof/>
          <w:lang w:val="es-UY" w:eastAsia="es-UY"/>
        </w:rPr>
        <w:drawing>
          <wp:inline distT="0" distB="0" distL="0" distR="0">
            <wp:extent cx="3600000" cy="1809418"/>
            <wp:effectExtent l="0" t="0" r="0" b="0"/>
            <wp:docPr id="9" name="Imagen 9" descr="C:\Users\new\AppData\Local\Microsoft\Windows\Temporary Internet Files\Content.Word\Screenshot_2014-05-18-22-20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w\AppData\Local\Microsoft\Windows\Temporary Internet Files\Content.Word\Screenshot_2014-05-18-22-20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9834"/>
                    <a:stretch/>
                  </pic:blipFill>
                  <pic:spPr bwMode="auto">
                    <a:xfrm>
                      <a:off x="0" y="0"/>
                      <a:ext cx="3600000" cy="180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9BC" w:rsidRDefault="006109BC" w:rsidP="006109BC">
      <w:pPr>
        <w:jc w:val="left"/>
      </w:pPr>
      <w:r>
        <w:t>Figura 7</w:t>
      </w:r>
    </w:p>
    <w:p w:rsidR="006109BC" w:rsidRDefault="006109BC" w:rsidP="00AB5646"/>
    <w:p w:rsidR="006109BC" w:rsidRDefault="006109BC" w:rsidP="00AB5646"/>
    <w:p w:rsidR="006109BC" w:rsidRDefault="006109BC" w:rsidP="00506A19">
      <w:pPr>
        <w:ind w:firstLine="708"/>
      </w:pPr>
      <w:r>
        <w:lastRenderedPageBreak/>
        <w:t>Al momento de la instalación resumirá los permisos que se le brindara a la aplicación</w:t>
      </w:r>
      <w:r w:rsidR="00A92044">
        <w:t xml:space="preserve">, o </w:t>
      </w:r>
      <w:r>
        <w:t>sea permiso de acceso a las utilidades del móvil.</w:t>
      </w:r>
    </w:p>
    <w:p w:rsidR="006109BC" w:rsidRDefault="006109BC" w:rsidP="00AB5646">
      <w:r>
        <w:rPr>
          <w:noProof/>
          <w:lang w:val="es-UY" w:eastAsia="es-UY"/>
        </w:rPr>
        <w:drawing>
          <wp:inline distT="0" distB="0" distL="0" distR="0">
            <wp:extent cx="3889296" cy="6480000"/>
            <wp:effectExtent l="0" t="0" r="0" b="0"/>
            <wp:docPr id="10" name="Imagen 10" descr="C:\Users\new\AppData\Local\Microsoft\Windows\Temporary Internet Files\Content.Word\Screenshot_2014-05-19-02-5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ew\AppData\Local\Microsoft\Windows\Temporary Internet Files\Content.Word\Screenshot_2014-05-19-02-51-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296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7CB" w:rsidRDefault="006109BC" w:rsidP="006109BC">
      <w:pPr>
        <w:jc w:val="left"/>
      </w:pPr>
      <w:r>
        <w:t>Figura 8</w:t>
      </w:r>
    </w:p>
    <w:p w:rsidR="006109BC" w:rsidRDefault="006109BC" w:rsidP="00AB5646"/>
    <w:p w:rsidR="006109BC" w:rsidRDefault="006109BC" w:rsidP="00AB5646"/>
    <w:p w:rsidR="006109BC" w:rsidRDefault="006109BC" w:rsidP="00AB5646"/>
    <w:p w:rsidR="00A5785B" w:rsidRPr="00A5785B" w:rsidRDefault="0016312E" w:rsidP="00AB5646">
      <w:pPr>
        <w:rPr>
          <w:noProof/>
          <w:lang w:eastAsia="es-ES"/>
        </w:rPr>
      </w:pPr>
      <w:r w:rsidRPr="0016312E">
        <w:lastRenderedPageBreak/>
        <w:t>La imagen d</w:t>
      </w:r>
      <w:r>
        <w:t xml:space="preserve">e la Figura </w:t>
      </w:r>
      <w:r w:rsidR="006109BC">
        <w:t>9</w:t>
      </w:r>
      <w:r>
        <w:t xml:space="preserve"> representa el inicio</w:t>
      </w:r>
      <w:r w:rsidRPr="0016312E">
        <w:t xml:space="preserve"> de</w:t>
      </w:r>
      <w:r>
        <w:t xml:space="preserve"> la aplicación móvil</w:t>
      </w:r>
      <w:r w:rsidR="00EF05B6">
        <w:t xml:space="preserve"> donde se levanta la aplicación</w:t>
      </w:r>
      <w:r w:rsidR="00CA65DC">
        <w:t>.</w:t>
      </w:r>
      <w:r>
        <w:t xml:space="preserve"> </w:t>
      </w:r>
      <w:r w:rsidR="00CA65DC">
        <w:t>L</w:t>
      </w:r>
      <w:r>
        <w:t>uego de unos segundos se cierra automáticamente y da lugar a la siguiente pantalla.</w:t>
      </w:r>
      <w:r w:rsidRPr="0016312E">
        <w:t xml:space="preserve"> </w:t>
      </w:r>
    </w:p>
    <w:p w:rsidR="00A5785B" w:rsidRDefault="00A5785B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71841" cy="6730410"/>
            <wp:effectExtent l="19050" t="0" r="159" b="0"/>
            <wp:docPr id="1" name="Imagen 1" descr="C:\Users\jeank\AppData\Local\Microsoft\Windows\Temporary Internet Files\Content.Word\Screenshot_2014-05-13-12-40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k\AppData\Local\Microsoft\Windows\Temporary Internet Files\Content.Word\Screenshot_2014-05-13-12-40-0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3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5B" w:rsidRDefault="006109BC">
      <w:pPr>
        <w:rPr>
          <w:rFonts w:cs="Times New Roman"/>
          <w:szCs w:val="24"/>
        </w:rPr>
      </w:pPr>
      <w:r>
        <w:rPr>
          <w:rFonts w:cs="Times New Roman"/>
          <w:szCs w:val="24"/>
        </w:rPr>
        <w:t>Figura 9</w:t>
      </w:r>
    </w:p>
    <w:p w:rsidR="00A5785B" w:rsidRDefault="00A5785B">
      <w:pPr>
        <w:rPr>
          <w:rFonts w:cs="Times New Roman"/>
          <w:szCs w:val="24"/>
        </w:rPr>
      </w:pPr>
    </w:p>
    <w:p w:rsidR="000F395B" w:rsidRDefault="000F395B">
      <w:pPr>
        <w:rPr>
          <w:rFonts w:cs="Times New Roman"/>
          <w:szCs w:val="24"/>
        </w:rPr>
      </w:pPr>
    </w:p>
    <w:p w:rsidR="000F395B" w:rsidRPr="002F5701" w:rsidRDefault="00CA65DC" w:rsidP="00AB5646">
      <w:pPr>
        <w:pStyle w:val="Ttulo2"/>
      </w:pPr>
      <w:r>
        <w:lastRenderedPageBreak/>
        <w:tab/>
      </w:r>
      <w:bookmarkStart w:id="6" w:name="_Toc388232267"/>
      <w:r w:rsidR="000F395B" w:rsidRPr="002F5701">
        <w:t>2.</w:t>
      </w:r>
      <w:r w:rsidR="00EF05B6">
        <w:t>2</w:t>
      </w:r>
      <w:r w:rsidRPr="002F5701">
        <w:t xml:space="preserve"> -</w:t>
      </w:r>
      <w:r w:rsidR="000F395B" w:rsidRPr="002F5701">
        <w:t xml:space="preserve"> Estadísticas.</w:t>
      </w:r>
      <w:bookmarkEnd w:id="6"/>
    </w:p>
    <w:p w:rsidR="0016312E" w:rsidRDefault="00E37C9B" w:rsidP="00AB5646">
      <w:r w:rsidRPr="002F5701">
        <w:tab/>
      </w:r>
      <w:r w:rsidR="0016312E" w:rsidRPr="002F5701">
        <w:t xml:space="preserve">La Figura </w:t>
      </w:r>
      <w:r w:rsidR="006109BC">
        <w:t>10</w:t>
      </w:r>
      <w:r w:rsidR="0016312E" w:rsidRPr="002F5701">
        <w:t xml:space="preserve"> </w:t>
      </w:r>
      <w:r w:rsidR="00F35324" w:rsidRPr="002F5701">
        <w:t xml:space="preserve">presenta un formulario de </w:t>
      </w:r>
      <w:r w:rsidR="008877E7" w:rsidRPr="002F5701">
        <w:t>estadística para</w:t>
      </w:r>
      <w:r w:rsidR="0016312E" w:rsidRPr="002F5701">
        <w:t xml:space="preserve"> los visitantes del museo, los cuales pueden realizarla</w:t>
      </w:r>
      <w:r w:rsidR="00BA5DA2" w:rsidRPr="002F5701">
        <w:t xml:space="preserve"> o bien omitir. Si optan por realizarla, deben seleccionar un ítem por pregunta, no pudiendo dejar una sin responder y luego presionar el botón </w:t>
      </w:r>
      <w:r w:rsidR="00C61456" w:rsidRPr="002F5701">
        <w:t>'</w:t>
      </w:r>
      <w:r w:rsidR="00BA5DA2" w:rsidRPr="002F5701">
        <w:t>Enviar</w:t>
      </w:r>
      <w:r w:rsidR="00C61456" w:rsidRPr="002F5701">
        <w:t>'</w:t>
      </w:r>
      <w:r w:rsidR="00BA5DA2" w:rsidRPr="002F5701">
        <w:t xml:space="preserve">. Si optan por no realizarla deben presionar el botón Omitir. </w:t>
      </w:r>
      <w:r w:rsidR="008E365D" w:rsidRPr="002F5701">
        <w:t xml:space="preserve">En cualquier caso, </w:t>
      </w:r>
      <w:r w:rsidR="00BA5DA2" w:rsidRPr="002F5701">
        <w:t>la aplicación nos llevar</w:t>
      </w:r>
      <w:r w:rsidR="00AA5AC1" w:rsidRPr="002F5701">
        <w:t>á</w:t>
      </w:r>
      <w:r w:rsidR="00BA5DA2" w:rsidRPr="002F5701">
        <w:t xml:space="preserve"> al menú principal de la aplicación.</w:t>
      </w:r>
    </w:p>
    <w:p w:rsidR="00B95D80" w:rsidRPr="002F5701" w:rsidRDefault="00B95D80" w:rsidP="00AB5646">
      <w:r>
        <w:t>En caso de que no se encuentren en la red del museo se les advertirá que no conecta con el servidor</w:t>
      </w:r>
    </w:p>
    <w:p w:rsidR="0016312E" w:rsidRDefault="00B95D80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3889296" cy="6480000"/>
            <wp:effectExtent l="0" t="0" r="0" b="0"/>
            <wp:docPr id="11" name="Imagen 11" descr="C:\Users\new\AppData\Local\Microsoft\Windows\Temporary Internet Files\Content.Word\Screenshot_2014-05-19-03-1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ew\AppData\Local\Microsoft\Windows\Temporary Internet Files\Content.Word\Screenshot_2014-05-19-03-11-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296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46" w:rsidRPr="00506A19" w:rsidRDefault="006109BC" w:rsidP="00506A19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Figura 10</w:t>
      </w:r>
    </w:p>
    <w:p w:rsidR="000F395B" w:rsidRDefault="000F395B" w:rsidP="00AB5646">
      <w:pPr>
        <w:pStyle w:val="Ttulo2"/>
        <w:ind w:firstLine="708"/>
      </w:pPr>
      <w:bookmarkStart w:id="7" w:name="_Toc388232268"/>
      <w:r>
        <w:t>2.</w:t>
      </w:r>
      <w:r w:rsidR="00EF05B6">
        <w:t>3</w:t>
      </w:r>
      <w:r w:rsidR="009062A1">
        <w:t xml:space="preserve"> -</w:t>
      </w:r>
      <w:r>
        <w:t xml:space="preserve"> Menú Principal Aplicación.</w:t>
      </w:r>
      <w:bookmarkEnd w:id="7"/>
    </w:p>
    <w:p w:rsidR="00BA5DA2" w:rsidRDefault="00ED7EF1" w:rsidP="00AB5646">
      <w:r>
        <w:tab/>
      </w:r>
      <w:r w:rsidR="00BA5DA2">
        <w:t xml:space="preserve">La figura </w:t>
      </w:r>
      <w:r w:rsidR="006109BC">
        <w:t>11</w:t>
      </w:r>
      <w:r w:rsidR="00BA5DA2">
        <w:t xml:space="preserve"> representa el menú principal de la aplicación móvil.</w:t>
      </w:r>
    </w:p>
    <w:p w:rsidR="00BA5DA2" w:rsidRDefault="00DA19B0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66313" cy="7442421"/>
            <wp:effectExtent l="19050" t="0" r="5687" b="0"/>
            <wp:docPr id="14" name="Imagen 7" descr="C:\Users\jeank\AppData\Local\Microsoft\Windows\Temporary Internet Files\Content.Word\Screenshot_2014-05-13-12-41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ank\AppData\Local\Microsoft\Windows\Temporary Internet Files\Content.Word\Screenshot_2014-05-13-12-41-2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45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DA2" w:rsidRDefault="006109BC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Figura 11</w:t>
      </w:r>
    </w:p>
    <w:p w:rsidR="000F395B" w:rsidRDefault="003C0573" w:rsidP="00AB5646">
      <w:pPr>
        <w:pStyle w:val="Ttulo2"/>
      </w:pPr>
      <w:r>
        <w:tab/>
      </w:r>
      <w:bookmarkStart w:id="8" w:name="_Toc388232269"/>
      <w:r w:rsidR="000F395B">
        <w:t>2.</w:t>
      </w:r>
      <w:r w:rsidR="00EF05B6">
        <w:t>4</w:t>
      </w:r>
      <w:r w:rsidR="000F395B">
        <w:t xml:space="preserve"> </w:t>
      </w:r>
      <w:r>
        <w:t xml:space="preserve">- </w:t>
      </w:r>
      <w:r w:rsidR="000F395B">
        <w:t>Opción manual.</w:t>
      </w:r>
      <w:bookmarkEnd w:id="8"/>
    </w:p>
    <w:p w:rsidR="00974B6F" w:rsidRDefault="003C0573" w:rsidP="00AB5646">
      <w:r>
        <w:tab/>
      </w:r>
      <w:r w:rsidR="00974B6F">
        <w:t xml:space="preserve">Al Apretar el botón Manual de la Figura 3 nos aparecerá el menú que se </w:t>
      </w:r>
      <w:r w:rsidR="006109BC">
        <w:t>muestra en la Figura 12</w:t>
      </w:r>
    </w:p>
    <w:p w:rsidR="00E83238" w:rsidRDefault="00DA19B0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68853" cy="7164126"/>
            <wp:effectExtent l="19050" t="0" r="3147" b="0"/>
            <wp:docPr id="15" name="Imagen 10" descr="C:\Users\jeank\AppData\Local\Microsoft\Windows\Temporary Internet Files\Content.Word\Screenshot_2014-05-13-12-4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ank\AppData\Local\Microsoft\Windows\Temporary Internet Files\Content.Word\Screenshot_2014-05-13-12-41-3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6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46" w:rsidRPr="00A92044" w:rsidRDefault="006109BC" w:rsidP="00A92044">
      <w:pPr>
        <w:rPr>
          <w:rFonts w:cs="Times New Roman"/>
          <w:szCs w:val="24"/>
        </w:rPr>
      </w:pPr>
      <w:r>
        <w:rPr>
          <w:rFonts w:cs="Times New Roman"/>
          <w:szCs w:val="24"/>
        </w:rPr>
        <w:t>Figura 12</w:t>
      </w:r>
    </w:p>
    <w:p w:rsidR="000F395B" w:rsidRDefault="000F395B" w:rsidP="00AB5646">
      <w:pPr>
        <w:pStyle w:val="Ttulo2"/>
        <w:ind w:firstLine="708"/>
      </w:pPr>
      <w:bookmarkStart w:id="9" w:name="_Toc388232270"/>
      <w:r>
        <w:lastRenderedPageBreak/>
        <w:t>2.</w:t>
      </w:r>
      <w:r w:rsidR="00EF05B6">
        <w:t>4</w:t>
      </w:r>
      <w:r>
        <w:t xml:space="preserve">.1 </w:t>
      </w:r>
      <w:r w:rsidR="00B87BEB">
        <w:t xml:space="preserve">- </w:t>
      </w:r>
      <w:r>
        <w:t>Lista obras.</w:t>
      </w:r>
      <w:bookmarkEnd w:id="9"/>
    </w:p>
    <w:p w:rsidR="00974B6F" w:rsidRDefault="00B87BEB" w:rsidP="00AB564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D1F06">
        <w:rPr>
          <w:rFonts w:cs="Times New Roman"/>
          <w:szCs w:val="24"/>
        </w:rPr>
        <w:t>Si presionam</w:t>
      </w:r>
      <w:r w:rsidR="006109BC">
        <w:rPr>
          <w:rFonts w:cs="Times New Roman"/>
          <w:szCs w:val="24"/>
        </w:rPr>
        <w:t xml:space="preserve">os el botón Obras de la Figura </w:t>
      </w:r>
      <w:r w:rsidR="00506A19">
        <w:rPr>
          <w:rFonts w:cs="Times New Roman"/>
          <w:szCs w:val="24"/>
        </w:rPr>
        <w:t>12</w:t>
      </w:r>
      <w:r w:rsidR="004D1F06">
        <w:rPr>
          <w:rFonts w:cs="Times New Roman"/>
          <w:szCs w:val="24"/>
        </w:rPr>
        <w:t xml:space="preserve"> se </w:t>
      </w:r>
      <w:r w:rsidR="004D1F06">
        <w:t>listarán todas las obras del Muse</w:t>
      </w:r>
      <w:r w:rsidR="00506A19">
        <w:t>o como se muestra en la figura 13</w:t>
      </w:r>
      <w:r w:rsidR="004D1F06">
        <w:t>.</w:t>
      </w:r>
      <w:r w:rsidR="00527284">
        <w:t xml:space="preserve"> </w:t>
      </w:r>
    </w:p>
    <w:p w:rsidR="00974B6F" w:rsidRDefault="00DA19B0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68853" cy="7251590"/>
            <wp:effectExtent l="19050" t="0" r="3147" b="0"/>
            <wp:docPr id="16" name="Imagen 13" descr="C:\Users\jeank\AppData\Local\Microsoft\Windows\Temporary Internet Files\Content.Word\Screenshot_2014-05-13-12-41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ank\AppData\Local\Microsoft\Windows\Temporary Internet Files\Content.Word\Screenshot_2014-05-13-12-41-4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2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46" w:rsidRPr="00A92044" w:rsidRDefault="006109BC" w:rsidP="00A92044">
      <w:pPr>
        <w:rPr>
          <w:rFonts w:cs="Times New Roman"/>
          <w:szCs w:val="24"/>
        </w:rPr>
      </w:pPr>
      <w:r>
        <w:rPr>
          <w:rFonts w:cs="Times New Roman"/>
          <w:szCs w:val="24"/>
        </w:rPr>
        <w:t>Figura 13</w:t>
      </w:r>
    </w:p>
    <w:p w:rsidR="000F395B" w:rsidRDefault="000F395B" w:rsidP="00AB5646">
      <w:pPr>
        <w:pStyle w:val="Ttulo2"/>
        <w:ind w:firstLine="708"/>
      </w:pPr>
      <w:bookmarkStart w:id="10" w:name="_Toc388232271"/>
      <w:r>
        <w:lastRenderedPageBreak/>
        <w:t>2.</w:t>
      </w:r>
      <w:r w:rsidR="00EF05B6">
        <w:t>4</w:t>
      </w:r>
      <w:r>
        <w:t>.2</w:t>
      </w:r>
      <w:r w:rsidR="00223604">
        <w:t xml:space="preserve"> -</w:t>
      </w:r>
      <w:r>
        <w:t xml:space="preserve"> Contenido obra.</w:t>
      </w:r>
      <w:bookmarkEnd w:id="10"/>
    </w:p>
    <w:p w:rsidR="00623553" w:rsidRPr="000F395B" w:rsidRDefault="00223604" w:rsidP="00AB5646">
      <w:pPr>
        <w:rPr>
          <w:b/>
          <w:bCs/>
          <w:sz w:val="40"/>
          <w:szCs w:val="40"/>
        </w:rPr>
      </w:pPr>
      <w:r>
        <w:tab/>
      </w:r>
      <w:r w:rsidR="00623553">
        <w:t>De t</w:t>
      </w:r>
      <w:r w:rsidR="002300F0">
        <w:t>odas las obras que se nos listó</w:t>
      </w:r>
      <w:r w:rsidR="006B62E5">
        <w:t>, podemo</w:t>
      </w:r>
      <w:r w:rsidR="009D2D76">
        <w:t>s seleccionar una para ver sus c</w:t>
      </w:r>
      <w:r w:rsidR="006B62E5">
        <w:t>ontenidos como se muestra en la Figura</w:t>
      </w:r>
      <w:r w:rsidR="00506A19">
        <w:t xml:space="preserve"> 14</w:t>
      </w:r>
      <w:r w:rsidR="006B62E5">
        <w:t xml:space="preserve">. </w:t>
      </w:r>
      <w:r w:rsidR="00E42740">
        <w:t>Se cargará una imagen ilustrativa de la obra y una descripción. También e</w:t>
      </w:r>
      <w:r w:rsidR="00CD3919">
        <w:t>ncontraremos</w:t>
      </w:r>
      <w:r w:rsidR="006B62E5">
        <w:t xml:space="preserve"> dos botones</w:t>
      </w:r>
      <w:r w:rsidR="00502049">
        <w:t>,</w:t>
      </w:r>
      <w:r w:rsidR="006B62E5">
        <w:t xml:space="preserve"> uno de Audio y otro de Video</w:t>
      </w:r>
      <w:r w:rsidR="00502049">
        <w:t>,</w:t>
      </w:r>
      <w:r w:rsidR="006B62E5">
        <w:t xml:space="preserve"> los cuales al ser presionados </w:t>
      </w:r>
      <w:r w:rsidR="00E417B4">
        <w:t>reproducirán contenido multimedia asociado con la obra.</w:t>
      </w:r>
      <w:r w:rsidR="006B62E5">
        <w:t xml:space="preserve"> </w:t>
      </w:r>
    </w:p>
    <w:p w:rsidR="00623553" w:rsidRDefault="00DA19B0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68853" cy="6806316"/>
            <wp:effectExtent l="19050" t="0" r="3147" b="0"/>
            <wp:docPr id="17" name="Imagen 16" descr="C:\Users\jeank\AppData\Local\Microsoft\Windows\Temporary Internet Files\Content.Word\Screenshot_2014-05-13-12-4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ank\AppData\Local\Microsoft\Windows\Temporary Internet Files\Content.Word\Screenshot_2014-05-13-12-42-1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81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46" w:rsidRPr="00A92044" w:rsidRDefault="00506A19" w:rsidP="00A92044">
      <w:pPr>
        <w:rPr>
          <w:rFonts w:cs="Times New Roman"/>
          <w:szCs w:val="24"/>
        </w:rPr>
      </w:pPr>
      <w:r>
        <w:rPr>
          <w:rFonts w:cs="Times New Roman"/>
          <w:szCs w:val="24"/>
        </w:rPr>
        <w:t>Figura 14</w:t>
      </w:r>
    </w:p>
    <w:p w:rsidR="00976D57" w:rsidRDefault="000F395B" w:rsidP="00AB5646">
      <w:pPr>
        <w:pStyle w:val="Ttulo2"/>
        <w:ind w:firstLine="708"/>
      </w:pPr>
      <w:bookmarkStart w:id="11" w:name="_Toc388232272"/>
      <w:r>
        <w:lastRenderedPageBreak/>
        <w:t>2.</w:t>
      </w:r>
      <w:r w:rsidR="00EF05B6">
        <w:t>4</w:t>
      </w:r>
      <w:r>
        <w:t>.3</w:t>
      </w:r>
      <w:r w:rsidR="004F2705">
        <w:t xml:space="preserve"> -</w:t>
      </w:r>
      <w:r>
        <w:t xml:space="preserve"> Búsqueda obra.</w:t>
      </w:r>
      <w:bookmarkEnd w:id="11"/>
    </w:p>
    <w:p w:rsidR="00D039C4" w:rsidRPr="000F395B" w:rsidRDefault="00E510DA" w:rsidP="00AB5646">
      <w:pPr>
        <w:rPr>
          <w:b/>
          <w:bCs/>
          <w:sz w:val="40"/>
          <w:szCs w:val="40"/>
        </w:rPr>
      </w:pPr>
      <w:r>
        <w:tab/>
      </w:r>
      <w:r w:rsidR="00506A19">
        <w:t xml:space="preserve">En </w:t>
      </w:r>
      <w:r w:rsidR="00DB7706">
        <w:t>el menú de sala</w:t>
      </w:r>
      <w:r w:rsidR="00965851">
        <w:t xml:space="preserve"> hay un campo para introducir texto y un bot</w:t>
      </w:r>
      <w:r w:rsidR="00A070A7">
        <w:t xml:space="preserve">ón </w:t>
      </w:r>
      <w:r w:rsidR="002C2F17">
        <w:t>'</w:t>
      </w:r>
      <w:r w:rsidR="00A070A7">
        <w:t>Buscar</w:t>
      </w:r>
      <w:r w:rsidR="002C2F17">
        <w:t>'</w:t>
      </w:r>
      <w:r w:rsidR="00A070A7">
        <w:t>, aquí el visitante podrá</w:t>
      </w:r>
      <w:r w:rsidR="00965851">
        <w:t xml:space="preserve"> buscar una obra que desee escribiendo todo el nombre o bien la primera o primeras letras del </w:t>
      </w:r>
      <w:r w:rsidR="00D663C8">
        <w:t>mismo</w:t>
      </w:r>
      <w:r w:rsidR="00965851">
        <w:t xml:space="preserve">. En la figura </w:t>
      </w:r>
      <w:r w:rsidR="00506A19">
        <w:t>15</w:t>
      </w:r>
      <w:r w:rsidR="00965851">
        <w:t xml:space="preserve"> se muestra una búsqueda al escribir la letra “C”.</w:t>
      </w:r>
    </w:p>
    <w:p w:rsidR="006B62E5" w:rsidRDefault="00A070A7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71840" cy="6858000"/>
            <wp:effectExtent l="19050" t="0" r="160" b="0"/>
            <wp:docPr id="19" name="Imagen 19" descr="C:\Users\jeank\AppData\Local\Microsoft\Windows\Temporary Internet Files\Content.Word\Screenshot_2014-05-13-12-59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ank\AppData\Local\Microsoft\Windows\Temporary Internet Files\Content.Word\Screenshot_2014-05-13-12-59-3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8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46" w:rsidRPr="00506A19" w:rsidRDefault="00D039C4" w:rsidP="00AB564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a </w:t>
      </w:r>
      <w:r w:rsidR="00506A19">
        <w:rPr>
          <w:rFonts w:cs="Times New Roman"/>
          <w:szCs w:val="24"/>
        </w:rPr>
        <w:t>15</w:t>
      </w:r>
    </w:p>
    <w:p w:rsidR="00965851" w:rsidRDefault="00965851" w:rsidP="00AB5646">
      <w:pPr>
        <w:ind w:firstLine="708"/>
      </w:pPr>
      <w:r>
        <w:lastRenderedPageBreak/>
        <w:t xml:space="preserve">En la figura </w:t>
      </w:r>
      <w:r w:rsidR="00506A19">
        <w:t>16</w:t>
      </w:r>
      <w:r>
        <w:t xml:space="preserve"> se muestra el resultado de la búsqueda de la Figura </w:t>
      </w:r>
      <w:r w:rsidR="00506A19">
        <w:t>15</w:t>
      </w:r>
      <w:r>
        <w:t xml:space="preserve">.  </w:t>
      </w:r>
    </w:p>
    <w:p w:rsidR="00965851" w:rsidRDefault="00A070A7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72000" cy="7623810"/>
            <wp:effectExtent l="19050" t="0" r="0" b="0"/>
            <wp:docPr id="22" name="Imagen 22" descr="C:\Users\jeank\AppData\Local\Microsoft\Windows\Temporary Internet Files\Content.Word\Screenshot_2014-05-13-12-42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eank\AppData\Local\Microsoft\Windows\Temporary Internet Files\Content.Word\Screenshot_2014-05-13-12-42-0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0A7" w:rsidRDefault="0096585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a </w:t>
      </w:r>
      <w:r w:rsidR="00506A19">
        <w:rPr>
          <w:rFonts w:cs="Times New Roman"/>
          <w:szCs w:val="24"/>
        </w:rPr>
        <w:t>16</w:t>
      </w:r>
    </w:p>
    <w:p w:rsidR="00AB5646" w:rsidRDefault="00DA738B" w:rsidP="00921B5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:rsidR="00976D57" w:rsidRPr="00921B5D" w:rsidRDefault="00976D57" w:rsidP="00AB5646">
      <w:pPr>
        <w:pStyle w:val="Ttulo2"/>
        <w:ind w:firstLine="708"/>
        <w:rPr>
          <w:b w:val="0"/>
          <w:szCs w:val="40"/>
        </w:rPr>
      </w:pPr>
      <w:bookmarkStart w:id="12" w:name="_Toc388232273"/>
      <w:r>
        <w:lastRenderedPageBreak/>
        <w:t>2.</w:t>
      </w:r>
      <w:r w:rsidR="00EF05B6">
        <w:t>4</w:t>
      </w:r>
      <w:r>
        <w:t xml:space="preserve">.5 </w:t>
      </w:r>
      <w:r w:rsidR="00DA738B">
        <w:t xml:space="preserve">- </w:t>
      </w:r>
      <w:r>
        <w:t>Lista Sala.</w:t>
      </w:r>
      <w:bookmarkEnd w:id="12"/>
    </w:p>
    <w:p w:rsidR="00FB77D3" w:rsidRDefault="00482EE9" w:rsidP="00AB564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B77D3">
        <w:rPr>
          <w:rFonts w:cs="Times New Roman"/>
          <w:szCs w:val="24"/>
        </w:rPr>
        <w:t>Al apretar el botón Sala de la Figura 4</w:t>
      </w:r>
      <w:r w:rsidR="005549F1">
        <w:rPr>
          <w:rFonts w:cs="Times New Roman"/>
          <w:szCs w:val="24"/>
        </w:rPr>
        <w:t xml:space="preserve"> del menú principal</w:t>
      </w:r>
      <w:r w:rsidR="00FB77D3">
        <w:rPr>
          <w:rFonts w:cs="Times New Roman"/>
          <w:szCs w:val="24"/>
        </w:rPr>
        <w:t xml:space="preserve"> se </w:t>
      </w:r>
      <w:r w:rsidR="00FB77D3">
        <w:t xml:space="preserve">listarán todas las salas del Museo como se muestra en la figura </w:t>
      </w:r>
      <w:r w:rsidR="00506A19">
        <w:t>17</w:t>
      </w:r>
      <w:r w:rsidR="00FB77D3">
        <w:t xml:space="preserve">. Al igual que en el lista de obras aquí se puede buscar salas del museo escribiendo en el campo de texto el nombre o las primeras letras de la sala </w:t>
      </w:r>
      <w:r w:rsidR="005549F1">
        <w:t>deseada.</w:t>
      </w:r>
    </w:p>
    <w:p w:rsidR="00FD015D" w:rsidRDefault="00A070A7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66313" cy="6766560"/>
            <wp:effectExtent l="19050" t="0" r="5687" b="0"/>
            <wp:docPr id="28" name="Imagen 28" descr="C:\Users\jeank\AppData\Local\Microsoft\Windows\Temporary Internet Files\Content.Word\Screenshot_2014-05-13-13-0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eank\AppData\Local\Microsoft\Windows\Temporary Internet Files\Content.Word\Screenshot_2014-05-13-13-06-2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7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0A7" w:rsidRDefault="00FB77D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a </w:t>
      </w:r>
      <w:r w:rsidR="00506A19">
        <w:rPr>
          <w:rFonts w:cs="Times New Roman"/>
          <w:szCs w:val="24"/>
        </w:rPr>
        <w:t>17</w:t>
      </w:r>
    </w:p>
    <w:p w:rsidR="00AB5646" w:rsidRDefault="008068E0" w:rsidP="00921B5D">
      <w:pPr>
        <w:pStyle w:val="Sinespaciado"/>
      </w:pPr>
      <w:r>
        <w:tab/>
      </w:r>
    </w:p>
    <w:p w:rsidR="00976D57" w:rsidRDefault="00976D57" w:rsidP="00AB5646">
      <w:pPr>
        <w:pStyle w:val="Ttulo2"/>
        <w:ind w:firstLine="708"/>
      </w:pPr>
      <w:bookmarkStart w:id="13" w:name="_Toc388232274"/>
      <w:r>
        <w:lastRenderedPageBreak/>
        <w:t>2.</w:t>
      </w:r>
      <w:r w:rsidR="00EF05B6">
        <w:t>4</w:t>
      </w:r>
      <w:r>
        <w:t>.6</w:t>
      </w:r>
      <w:r w:rsidR="008068E0">
        <w:t xml:space="preserve"> -</w:t>
      </w:r>
      <w:r>
        <w:t xml:space="preserve"> Búsqueda Sala.</w:t>
      </w:r>
      <w:bookmarkEnd w:id="13"/>
    </w:p>
    <w:p w:rsidR="00DF7AC4" w:rsidRDefault="00ED5576" w:rsidP="00AB5646">
      <w:r>
        <w:t>Al igual que Búsqueda de Obra, l</w:t>
      </w:r>
      <w:r w:rsidR="00AC39A9">
        <w:t>uego de escribir y apretar el botón Buscar el sistema procederá a realizar la búsqueda.</w:t>
      </w:r>
      <w:r>
        <w:t xml:space="preserve"> </w:t>
      </w:r>
      <w:r w:rsidR="00DF7AC4">
        <w:t xml:space="preserve">En la Figura </w:t>
      </w:r>
      <w:r w:rsidR="00506A19">
        <w:t>18</w:t>
      </w:r>
      <w:r w:rsidR="00DF7AC4">
        <w:t xml:space="preserve"> se muestra un  ejemplo de búsqueda con la letra “p”. </w:t>
      </w:r>
    </w:p>
    <w:p w:rsidR="00FB77D3" w:rsidRDefault="00DF7AC4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68853" cy="6997148"/>
            <wp:effectExtent l="19050" t="0" r="3147" b="0"/>
            <wp:docPr id="31" name="Imagen 31" descr="C:\Users\jeank\AppData\Local\Microsoft\Windows\Temporary Internet Files\Content.Word\Screenshot_2014-05-13-13-10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eank\AppData\Local\Microsoft\Windows\Temporary Internet Files\Content.Word\Screenshot_2014-05-13-13-10-06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00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C4" w:rsidRDefault="00FB77D3">
      <w:pPr>
        <w:rPr>
          <w:rFonts w:cs="Times New Roman"/>
          <w:szCs w:val="24"/>
        </w:rPr>
      </w:pPr>
      <w:r>
        <w:rPr>
          <w:rFonts w:cs="Times New Roman"/>
          <w:szCs w:val="24"/>
        </w:rPr>
        <w:t>Figura 1</w:t>
      </w:r>
      <w:r w:rsidR="00506A19">
        <w:rPr>
          <w:rFonts w:cs="Times New Roman"/>
          <w:szCs w:val="24"/>
        </w:rPr>
        <w:t>8</w:t>
      </w:r>
    </w:p>
    <w:p w:rsidR="00AB5646" w:rsidRDefault="00AB5646" w:rsidP="00AB5646"/>
    <w:p w:rsidR="00AC39A9" w:rsidRDefault="00AC39A9" w:rsidP="00AB5646">
      <w:pPr>
        <w:ind w:firstLine="708"/>
      </w:pPr>
      <w:r>
        <w:lastRenderedPageBreak/>
        <w:t>En la Figura 1</w:t>
      </w:r>
      <w:r w:rsidR="00506A19">
        <w:t>9</w:t>
      </w:r>
      <w:r>
        <w:t xml:space="preserve"> se muestra el resultado de la búsqueda.</w:t>
      </w:r>
    </w:p>
    <w:p w:rsidR="00AC39A9" w:rsidRDefault="00DF7AC4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72000" cy="7623810"/>
            <wp:effectExtent l="19050" t="0" r="0" b="0"/>
            <wp:docPr id="34" name="Imagen 34" descr="C:\Users\jeank\AppData\Local\Microsoft\Windows\Temporary Internet Files\Content.Word\Screenshot_2014-05-13-12-42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eank\AppData\Local\Microsoft\Windows\Temporary Internet Files\Content.Word\Screenshot_2014-05-13-12-42-4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9A9" w:rsidRDefault="00AC39A9">
      <w:pPr>
        <w:rPr>
          <w:rFonts w:cs="Times New Roman"/>
          <w:szCs w:val="24"/>
        </w:rPr>
      </w:pPr>
      <w:r>
        <w:rPr>
          <w:rFonts w:cs="Times New Roman"/>
          <w:szCs w:val="24"/>
        </w:rPr>
        <w:t>Figura 1</w:t>
      </w:r>
      <w:r w:rsidR="00506A19">
        <w:rPr>
          <w:rFonts w:cs="Times New Roman"/>
          <w:szCs w:val="24"/>
        </w:rPr>
        <w:t>9</w:t>
      </w:r>
    </w:p>
    <w:p w:rsidR="00DF7AC4" w:rsidRDefault="00DF7AC4">
      <w:pPr>
        <w:rPr>
          <w:rFonts w:cs="Times New Roman"/>
          <w:szCs w:val="24"/>
        </w:rPr>
      </w:pPr>
    </w:p>
    <w:p w:rsidR="00976D57" w:rsidRDefault="00792DA2" w:rsidP="00AB5646">
      <w:pPr>
        <w:pStyle w:val="Ttulo2"/>
      </w:pPr>
      <w:r>
        <w:lastRenderedPageBreak/>
        <w:tab/>
      </w:r>
      <w:bookmarkStart w:id="14" w:name="_Toc388232275"/>
      <w:r w:rsidR="00976D57">
        <w:t>2.</w:t>
      </w:r>
      <w:r w:rsidR="00EF05B6">
        <w:t>4</w:t>
      </w:r>
      <w:r w:rsidR="00976D57">
        <w:t>.</w:t>
      </w:r>
      <w:r w:rsidR="0078531C">
        <w:t>7</w:t>
      </w:r>
      <w:r>
        <w:t xml:space="preserve"> -</w:t>
      </w:r>
      <w:r w:rsidR="00976D57">
        <w:t xml:space="preserve"> Obra pertenece a sala.</w:t>
      </w:r>
      <w:bookmarkEnd w:id="14"/>
    </w:p>
    <w:p w:rsidR="00DF7AC4" w:rsidRPr="00976D57" w:rsidRDefault="00792DA2" w:rsidP="00AB5646">
      <w:pPr>
        <w:rPr>
          <w:b/>
          <w:bCs/>
          <w:sz w:val="40"/>
          <w:szCs w:val="40"/>
        </w:rPr>
      </w:pPr>
      <w:r>
        <w:tab/>
        <w:t>En</w:t>
      </w:r>
      <w:r w:rsidR="00DF7AC4">
        <w:t xml:space="preserve"> la parte inferior derecha aparece un </w:t>
      </w:r>
      <w:proofErr w:type="spellStart"/>
      <w:r w:rsidR="00DF7AC4">
        <w:t>che</w:t>
      </w:r>
      <w:r w:rsidR="00A060F6">
        <w:t>ck</w:t>
      </w:r>
      <w:r w:rsidR="00DF7AC4">
        <w:t>box</w:t>
      </w:r>
      <w:proofErr w:type="spellEnd"/>
      <w:r w:rsidR="00506A19">
        <w:t>*</w:t>
      </w:r>
      <w:r w:rsidR="00DF7AC4">
        <w:t xml:space="preserve"> </w:t>
      </w:r>
      <w:r w:rsidR="00506A19">
        <w:t>“</w:t>
      </w:r>
      <w:r w:rsidR="00F5184C">
        <w:t>Obras</w:t>
      </w:r>
      <w:r w:rsidR="00506A19">
        <w:t>”</w:t>
      </w:r>
      <w:r w:rsidR="00F5184C">
        <w:t xml:space="preserve">, el cual si el usuario </w:t>
      </w:r>
      <w:r w:rsidR="00DF7AC4">
        <w:t xml:space="preserve">selecciona y luego </w:t>
      </w:r>
      <w:r w:rsidR="00960844">
        <w:t>elige</w:t>
      </w:r>
      <w:r w:rsidR="00F5184C">
        <w:t xml:space="preserve"> una sala de la lista</w:t>
      </w:r>
      <w:r w:rsidR="00DF7AC4">
        <w:t xml:space="preserve">, </w:t>
      </w:r>
      <w:r w:rsidR="00CE4FAF">
        <w:t xml:space="preserve">podrá </w:t>
      </w:r>
      <w:r w:rsidR="00DF7AC4">
        <w:t>ver las obras que la sala contiene, como se muestra en las siguientes figuras.</w:t>
      </w:r>
    </w:p>
    <w:p w:rsidR="00DF7AC4" w:rsidRDefault="00DF7AC4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68853" cy="6734755"/>
            <wp:effectExtent l="19050" t="0" r="3147" b="0"/>
            <wp:docPr id="37" name="Imagen 37" descr="C:\Users\jeank\AppData\Local\Microsoft\Windows\Temporary Internet Files\Content.Word\Screenshot_2014-05-13-12-42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eank\AppData\Local\Microsoft\Windows\Temporary Internet Files\Content.Word\Screenshot_2014-05-13-12-42-5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3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C4" w:rsidRDefault="00506A19">
      <w:pPr>
        <w:rPr>
          <w:rFonts w:cs="Times New Roman"/>
          <w:szCs w:val="24"/>
        </w:rPr>
      </w:pPr>
      <w:r>
        <w:rPr>
          <w:rFonts w:cs="Times New Roman"/>
          <w:szCs w:val="24"/>
        </w:rPr>
        <w:t>Figura 20</w:t>
      </w:r>
    </w:p>
    <w:p w:rsidR="00A15C7F" w:rsidRDefault="00F5184C" w:rsidP="00AB5646">
      <w:r>
        <w:tab/>
      </w:r>
    </w:p>
    <w:p w:rsidR="00DF7AC4" w:rsidRDefault="00DF7AC4" w:rsidP="00A15C7F">
      <w:pPr>
        <w:ind w:firstLine="708"/>
      </w:pPr>
      <w:r>
        <w:lastRenderedPageBreak/>
        <w:t xml:space="preserve">Luego de marcar el </w:t>
      </w:r>
      <w:proofErr w:type="spellStart"/>
      <w:r>
        <w:t>checkbox</w:t>
      </w:r>
      <w:proofErr w:type="spellEnd"/>
      <w:r>
        <w:t xml:space="preserve"> y seleccionar “Pedro </w:t>
      </w:r>
      <w:proofErr w:type="spellStart"/>
      <w:r>
        <w:t>Figari</w:t>
      </w:r>
      <w:proofErr w:type="spellEnd"/>
      <w:r>
        <w:t>” de la lista de salas, se obtienen las obras de esa sala como se muestra en la Figura 1</w:t>
      </w:r>
      <w:r w:rsidR="00506A19">
        <w:t>2</w:t>
      </w:r>
      <w:r>
        <w:t>.</w:t>
      </w:r>
    </w:p>
    <w:p w:rsidR="00303395" w:rsidRDefault="00F5184C" w:rsidP="00AB5646">
      <w:r>
        <w:tab/>
      </w:r>
      <w:r w:rsidR="00303395">
        <w:t>Si luego de que se muestr</w:t>
      </w:r>
      <w:r w:rsidR="00480356">
        <w:t>en</w:t>
      </w:r>
      <w:r w:rsidR="00303395">
        <w:t xml:space="preserve"> las obras de la sala seleccionada </w:t>
      </w:r>
      <w:r w:rsidR="0098027C">
        <w:t>se quiere</w:t>
      </w:r>
      <w:r w:rsidR="00303395">
        <w:t xml:space="preserve"> ver</w:t>
      </w:r>
      <w:r w:rsidR="00ED7F49">
        <w:t xml:space="preserve"> el contenido de la obra, solo b</w:t>
      </w:r>
      <w:r w:rsidR="00303395">
        <w:t xml:space="preserve">asta con </w:t>
      </w:r>
      <w:r w:rsidR="00C07B49">
        <w:t>presionar</w:t>
      </w:r>
      <w:r w:rsidR="00303395">
        <w:t xml:space="preserve"> una de ellas</w:t>
      </w:r>
      <w:r w:rsidR="00ED7F49">
        <w:t>.</w:t>
      </w:r>
      <w:r w:rsidR="00303395">
        <w:t xml:space="preserve">  </w:t>
      </w:r>
    </w:p>
    <w:p w:rsidR="00DF7AC4" w:rsidRDefault="00E20F17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74215" cy="5337544"/>
            <wp:effectExtent l="19050" t="0" r="0" b="0"/>
            <wp:docPr id="40" name="Imagen 40" descr="C:\Users\jeank\AppData\Local\Microsoft\Windows\Temporary Internet Files\Content.Word\Screenshot_2014-05-13-12-43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eank\AppData\Local\Microsoft\Windows\Temporary Internet Files\Content.Word\Screenshot_2014-05-13-12-43-0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29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15" cy="533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AC4">
        <w:rPr>
          <w:rFonts w:cs="Times New Roman"/>
          <w:szCs w:val="24"/>
        </w:rPr>
        <w:t xml:space="preserve"> </w:t>
      </w:r>
    </w:p>
    <w:p w:rsidR="00303395" w:rsidRDefault="00E20F1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a </w:t>
      </w:r>
      <w:r w:rsidR="00506A19">
        <w:rPr>
          <w:rFonts w:cs="Times New Roman"/>
          <w:szCs w:val="24"/>
        </w:rPr>
        <w:t>21</w:t>
      </w:r>
    </w:p>
    <w:p w:rsidR="00303395" w:rsidRDefault="00303395">
      <w:pPr>
        <w:rPr>
          <w:rFonts w:cs="Times New Roman"/>
          <w:szCs w:val="24"/>
        </w:rPr>
      </w:pPr>
    </w:p>
    <w:p w:rsidR="00ED7F49" w:rsidRDefault="00ED7F49">
      <w:pPr>
        <w:rPr>
          <w:rFonts w:cs="Times New Roman"/>
          <w:szCs w:val="24"/>
        </w:rPr>
      </w:pPr>
    </w:p>
    <w:p w:rsidR="00ED7F49" w:rsidRDefault="00ED7F49">
      <w:pPr>
        <w:rPr>
          <w:rFonts w:cs="Times New Roman"/>
          <w:szCs w:val="24"/>
        </w:rPr>
      </w:pPr>
    </w:p>
    <w:p w:rsidR="00ED7F49" w:rsidRDefault="00ED7F49">
      <w:pPr>
        <w:rPr>
          <w:rFonts w:cs="Times New Roman"/>
          <w:szCs w:val="24"/>
        </w:rPr>
      </w:pPr>
    </w:p>
    <w:p w:rsidR="00ED7F49" w:rsidRDefault="00ED7F49">
      <w:pPr>
        <w:rPr>
          <w:rFonts w:cs="Times New Roman"/>
          <w:szCs w:val="24"/>
        </w:rPr>
      </w:pPr>
    </w:p>
    <w:p w:rsidR="00AB5646" w:rsidRDefault="00AB5646" w:rsidP="00921B5D">
      <w:pPr>
        <w:pStyle w:val="Sinespaciado"/>
      </w:pPr>
    </w:p>
    <w:p w:rsidR="0078531C" w:rsidRDefault="0078531C" w:rsidP="00AB5646">
      <w:pPr>
        <w:pStyle w:val="Ttulo2"/>
        <w:ind w:firstLine="708"/>
      </w:pPr>
      <w:bookmarkStart w:id="15" w:name="_Toc388232276"/>
      <w:r>
        <w:lastRenderedPageBreak/>
        <w:t>2.</w:t>
      </w:r>
      <w:r w:rsidR="00EF05B6">
        <w:t>4</w:t>
      </w:r>
      <w:r>
        <w:t>.8</w:t>
      </w:r>
      <w:r w:rsidR="00173428">
        <w:t xml:space="preserve"> -</w:t>
      </w:r>
      <w:r>
        <w:t xml:space="preserve"> Contenido sala.</w:t>
      </w:r>
      <w:bookmarkEnd w:id="15"/>
    </w:p>
    <w:p w:rsidR="00ED7F49" w:rsidRDefault="00946A86" w:rsidP="00AB5646">
      <w:r>
        <w:tab/>
      </w:r>
      <w:r w:rsidR="005F5F80">
        <w:t xml:space="preserve">En la figura 9 se </w:t>
      </w:r>
      <w:r w:rsidR="00612663">
        <w:t>listaron</w:t>
      </w:r>
      <w:r w:rsidR="005F5F80">
        <w:t xml:space="preserve"> todas las salas del museo, si se selecciona una de ellas se mostrar</w:t>
      </w:r>
      <w:r w:rsidR="00612663">
        <w:t>á</w:t>
      </w:r>
      <w:r w:rsidR="005F5F80">
        <w:t xml:space="preserve"> el contenido de la </w:t>
      </w:r>
      <w:r w:rsidR="001967A1">
        <w:t>misma</w:t>
      </w:r>
      <w:r w:rsidR="00EC555D">
        <w:t>. Como ejemplo</w:t>
      </w:r>
      <w:r w:rsidR="005F5F80">
        <w:t xml:space="preserve"> se mostrar</w:t>
      </w:r>
      <w:r w:rsidR="00735613">
        <w:t>á</w:t>
      </w:r>
      <w:r w:rsidR="005F5F80">
        <w:t xml:space="preserve"> el </w:t>
      </w:r>
      <w:r w:rsidR="00506A19">
        <w:t>contenido</w:t>
      </w:r>
      <w:r w:rsidR="005F5F80">
        <w:t xml:space="preserve"> de la sala “Pedro </w:t>
      </w:r>
      <w:proofErr w:type="spellStart"/>
      <w:r w:rsidR="005F5F80">
        <w:t>Figari</w:t>
      </w:r>
      <w:proofErr w:type="spellEnd"/>
      <w:r w:rsidR="005F5F80">
        <w:t xml:space="preserve">” en la Figura </w:t>
      </w:r>
      <w:r w:rsidR="00506A19">
        <w:t>22</w:t>
      </w:r>
      <w:r w:rsidR="005F5F80">
        <w:t>.</w:t>
      </w:r>
    </w:p>
    <w:p w:rsidR="005F5F80" w:rsidRDefault="000579AD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71840" cy="7081284"/>
            <wp:effectExtent l="19050" t="0" r="160" b="0"/>
            <wp:docPr id="43" name="Imagen 43" descr="C:\Users\jeank\AppData\Local\Microsoft\Windows\Temporary Internet Files\Content.Word\Screenshot_2014-05-13-12-43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jeank\AppData\Local\Microsoft\Windows\Temporary Internet Files\Content.Word\Screenshot_2014-05-13-12-43-1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08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46" w:rsidRPr="00A92044" w:rsidRDefault="000579AD" w:rsidP="00A9204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a </w:t>
      </w:r>
      <w:r w:rsidR="00506A19">
        <w:rPr>
          <w:rFonts w:cs="Times New Roman"/>
          <w:szCs w:val="24"/>
        </w:rPr>
        <w:t>22</w:t>
      </w:r>
    </w:p>
    <w:p w:rsidR="0078531C" w:rsidRDefault="0078531C" w:rsidP="00AB5646">
      <w:pPr>
        <w:pStyle w:val="Ttulo2"/>
        <w:ind w:firstLine="708"/>
      </w:pPr>
      <w:bookmarkStart w:id="16" w:name="_Toc388232277"/>
      <w:r>
        <w:lastRenderedPageBreak/>
        <w:t>2.</w:t>
      </w:r>
      <w:r w:rsidR="00EF05B6">
        <w:t>5</w:t>
      </w:r>
      <w:r w:rsidR="00A20135">
        <w:t xml:space="preserve"> -</w:t>
      </w:r>
      <w:r>
        <w:t xml:space="preserve"> Opción QR.</w:t>
      </w:r>
      <w:bookmarkEnd w:id="16"/>
    </w:p>
    <w:p w:rsidR="00EC4DBA" w:rsidRPr="0078531C" w:rsidRDefault="00A20135" w:rsidP="00AB5646">
      <w:pPr>
        <w:rPr>
          <w:b/>
          <w:bCs/>
          <w:sz w:val="40"/>
          <w:szCs w:val="40"/>
        </w:rPr>
      </w:pPr>
      <w:r>
        <w:tab/>
      </w:r>
      <w:r w:rsidR="00DC0F31">
        <w:t>En el menú p</w:t>
      </w:r>
      <w:r w:rsidR="00795187">
        <w:t xml:space="preserve">rincipal de la </w:t>
      </w:r>
      <w:r w:rsidR="00DC0F31">
        <w:t>a</w:t>
      </w:r>
      <w:r w:rsidR="00795187">
        <w:t xml:space="preserve">plicación, Figura </w:t>
      </w:r>
      <w:r w:rsidR="00506A19">
        <w:t>12</w:t>
      </w:r>
      <w:r w:rsidR="00795187">
        <w:t>, se puede seleccionar el botón “Lectura QR” en el cual</w:t>
      </w:r>
      <w:r w:rsidR="00EC4DBA">
        <w:t xml:space="preserve"> nos llevar</w:t>
      </w:r>
      <w:r w:rsidR="00C628B0">
        <w:t>á</w:t>
      </w:r>
      <w:r w:rsidR="00EC4DBA">
        <w:t xml:space="preserve"> a un menú que se muestra a continuación. </w:t>
      </w:r>
    </w:p>
    <w:p w:rsidR="000579AD" w:rsidRDefault="0079518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EC4DBA">
        <w:rPr>
          <w:noProof/>
          <w:lang w:val="es-UY" w:eastAsia="es-UY"/>
        </w:rPr>
        <w:drawing>
          <wp:inline distT="0" distB="0" distL="0" distR="0">
            <wp:extent cx="4568853" cy="7219785"/>
            <wp:effectExtent l="19050" t="0" r="3147" b="0"/>
            <wp:docPr id="46" name="Imagen 46" descr="C:\Users\jeank\AppData\Local\Microsoft\Windows\Temporary Internet Files\Content.Word\Screenshot_2014-05-13-14-1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eank\AppData\Local\Microsoft\Windows\Temporary Internet Files\Content.Word\Screenshot_2014-05-13-14-18-3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22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BA" w:rsidRDefault="00506A19">
      <w:pPr>
        <w:rPr>
          <w:rFonts w:cs="Times New Roman"/>
          <w:szCs w:val="24"/>
        </w:rPr>
      </w:pPr>
      <w:r>
        <w:rPr>
          <w:rFonts w:cs="Times New Roman"/>
          <w:szCs w:val="24"/>
        </w:rPr>
        <w:t>Figura 23</w:t>
      </w:r>
    </w:p>
    <w:p w:rsidR="00EC4DBA" w:rsidRDefault="00EC4DBA">
      <w:pPr>
        <w:rPr>
          <w:rFonts w:cs="Times New Roman"/>
          <w:szCs w:val="24"/>
        </w:rPr>
      </w:pPr>
    </w:p>
    <w:p w:rsidR="0078531C" w:rsidRDefault="0078531C" w:rsidP="00AB5646">
      <w:pPr>
        <w:pStyle w:val="Ttulo2"/>
        <w:ind w:firstLine="708"/>
      </w:pPr>
      <w:bookmarkStart w:id="17" w:name="_Toc388232278"/>
      <w:r>
        <w:lastRenderedPageBreak/>
        <w:t>2.</w:t>
      </w:r>
      <w:r w:rsidR="00EF05B6">
        <w:t>5</w:t>
      </w:r>
      <w:r>
        <w:t>.1 Escanear obra y sala.</w:t>
      </w:r>
      <w:bookmarkEnd w:id="17"/>
    </w:p>
    <w:p w:rsidR="00EC4DBA" w:rsidRDefault="00F720D1" w:rsidP="00AB5646">
      <w:r>
        <w:t xml:space="preserve">Si </w:t>
      </w:r>
      <w:r w:rsidR="00EC4DBA">
        <w:t>s</w:t>
      </w:r>
      <w:r>
        <w:t>e</w:t>
      </w:r>
      <w:r w:rsidR="00EC4DBA">
        <w:t xml:space="preserve"> selecciona algún botón de dicho menú</w:t>
      </w:r>
      <w:r w:rsidR="00EC4DBA" w:rsidRPr="00EC4DBA">
        <w:t xml:space="preserve"> se podrá escanear, a través de código </w:t>
      </w:r>
      <w:r>
        <w:t>QR*</w:t>
      </w:r>
      <w:r w:rsidR="00EC4DBA" w:rsidRPr="00EC4DBA">
        <w:t>, salas y obras como se muestra a continuación.</w:t>
      </w:r>
    </w:p>
    <w:p w:rsidR="00EC4DBA" w:rsidRDefault="00EC4DBA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5400040" cy="3238405"/>
            <wp:effectExtent l="19050" t="0" r="0" b="0"/>
            <wp:docPr id="49" name="Imagen 49" descr="C:\Users\jeank\AppData\Local\Microsoft\Windows\Temporary Internet Files\Content.Word\Screenshot_2014-05-13-14-19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eank\AppData\Local\Microsoft\Windows\Temporary Internet Files\Content.Word\Screenshot_2014-05-13-14-19-0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BA" w:rsidRDefault="00EC4DB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a </w:t>
      </w:r>
      <w:r w:rsidR="00506A19">
        <w:rPr>
          <w:rFonts w:cs="Times New Roman"/>
          <w:szCs w:val="24"/>
        </w:rPr>
        <w:t>23</w:t>
      </w:r>
    </w:p>
    <w:p w:rsidR="00506A19" w:rsidRDefault="00506A19">
      <w:pPr>
        <w:rPr>
          <w:rFonts w:cs="Times New Roman"/>
          <w:szCs w:val="24"/>
        </w:rPr>
      </w:pPr>
    </w:p>
    <w:p w:rsidR="00506A19" w:rsidRDefault="00506A19">
      <w:pPr>
        <w:rPr>
          <w:rFonts w:cs="Times New Roman"/>
          <w:szCs w:val="24"/>
        </w:rPr>
      </w:pPr>
    </w:p>
    <w:p w:rsidR="00506A19" w:rsidRDefault="00506A19">
      <w:pPr>
        <w:rPr>
          <w:rFonts w:cs="Times New Roman"/>
          <w:szCs w:val="24"/>
        </w:rPr>
      </w:pPr>
    </w:p>
    <w:p w:rsidR="00506A19" w:rsidRDefault="00506A19">
      <w:pPr>
        <w:rPr>
          <w:rFonts w:cs="Times New Roman"/>
          <w:szCs w:val="24"/>
        </w:rPr>
      </w:pPr>
    </w:p>
    <w:p w:rsidR="00506A19" w:rsidRDefault="00506A19">
      <w:pPr>
        <w:rPr>
          <w:rFonts w:cs="Times New Roman"/>
          <w:szCs w:val="24"/>
        </w:rPr>
      </w:pPr>
    </w:p>
    <w:p w:rsidR="00506A19" w:rsidRDefault="00506A19">
      <w:pPr>
        <w:rPr>
          <w:rFonts w:cs="Times New Roman"/>
          <w:szCs w:val="24"/>
        </w:rPr>
      </w:pPr>
    </w:p>
    <w:p w:rsidR="00506A19" w:rsidRDefault="00506A19">
      <w:pPr>
        <w:rPr>
          <w:rFonts w:cs="Times New Roman"/>
          <w:szCs w:val="24"/>
        </w:rPr>
      </w:pPr>
    </w:p>
    <w:p w:rsidR="00506A19" w:rsidRDefault="00506A19">
      <w:pPr>
        <w:rPr>
          <w:rFonts w:cs="Times New Roman"/>
          <w:szCs w:val="24"/>
        </w:rPr>
      </w:pPr>
    </w:p>
    <w:p w:rsidR="00506A19" w:rsidRDefault="00506A19">
      <w:pPr>
        <w:rPr>
          <w:rFonts w:cs="Times New Roman"/>
          <w:szCs w:val="24"/>
        </w:rPr>
      </w:pPr>
    </w:p>
    <w:p w:rsidR="00506A19" w:rsidRDefault="00506A19">
      <w:pPr>
        <w:rPr>
          <w:rFonts w:cs="Times New Roman"/>
          <w:szCs w:val="24"/>
        </w:rPr>
      </w:pPr>
    </w:p>
    <w:p w:rsidR="00506A19" w:rsidRDefault="00506A19">
      <w:pPr>
        <w:rPr>
          <w:rFonts w:cs="Times New Roman"/>
          <w:szCs w:val="24"/>
        </w:rPr>
      </w:pPr>
    </w:p>
    <w:p w:rsidR="00506A19" w:rsidRDefault="00506A19">
      <w:pPr>
        <w:rPr>
          <w:rFonts w:cs="Times New Roman"/>
          <w:szCs w:val="24"/>
        </w:rPr>
      </w:pPr>
    </w:p>
    <w:p w:rsidR="00EC4DBA" w:rsidRDefault="00EC4DBA" w:rsidP="00AB5646">
      <w:pPr>
        <w:ind w:firstLine="708"/>
      </w:pPr>
      <w:r>
        <w:lastRenderedPageBreak/>
        <w:t xml:space="preserve">En la Figura </w:t>
      </w:r>
      <w:r w:rsidR="00506A19">
        <w:t>23</w:t>
      </w:r>
      <w:r>
        <w:t xml:space="preserve"> se muestra el escaneo de una </w:t>
      </w:r>
      <w:proofErr w:type="gramStart"/>
      <w:r>
        <w:t>obra(</w:t>
      </w:r>
      <w:proofErr w:type="gramEnd"/>
      <w:r>
        <w:t>en el ejemplo es la obra con id 153), luego de haber seleccionado el botón “Escanear Obra”.</w:t>
      </w:r>
    </w:p>
    <w:p w:rsidR="00EC4DBA" w:rsidRDefault="00EC4DBA" w:rsidP="00AB5646">
      <w:pPr>
        <w:ind w:firstLine="708"/>
      </w:pPr>
      <w:r>
        <w:t>Dicho proceso de escaneo tendrá como resultado el contenido de la obra escaneada como se muestra a continuación.</w:t>
      </w:r>
    </w:p>
    <w:p w:rsidR="00EC4DBA" w:rsidRDefault="00EC4DBA" w:rsidP="00AB5646">
      <w:pPr>
        <w:ind w:firstLine="708"/>
      </w:pPr>
      <w:r>
        <w:t xml:space="preserve">En la figura </w:t>
      </w:r>
      <w:r w:rsidR="00506A19">
        <w:t>24</w:t>
      </w:r>
      <w:r>
        <w:t xml:space="preserve"> se muestra el </w:t>
      </w:r>
      <w:proofErr w:type="spellStart"/>
      <w:r>
        <w:t>contendido</w:t>
      </w:r>
      <w:proofErr w:type="spellEnd"/>
      <w:r>
        <w:t xml:space="preserve"> de la obra “Toque de Oración”, es la que se identifica con el id 153 que fue</w:t>
      </w:r>
      <w:r w:rsidR="00EF535C">
        <w:t xml:space="preserve"> tomada como ejemplo</w:t>
      </w:r>
    </w:p>
    <w:p w:rsidR="00EC4DBA" w:rsidRDefault="00EC4DBA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3886057" cy="6480000"/>
            <wp:effectExtent l="0" t="0" r="0" b="0"/>
            <wp:docPr id="52" name="Imagen 52" descr="C:\Users\jeank\AppData\Local\Microsoft\Windows\Temporary Internet Files\Content.Word\Screenshot_2014-05-13-14-1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jeank\AppData\Local\Microsoft\Windows\Temporary Internet Files\Content.Word\Screenshot_2014-05-13-14-19-1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57" cy="64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BA" w:rsidRDefault="00EC4DB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a </w:t>
      </w:r>
      <w:r w:rsidR="00506A19">
        <w:rPr>
          <w:rFonts w:cs="Times New Roman"/>
          <w:szCs w:val="24"/>
        </w:rPr>
        <w:t>24</w:t>
      </w:r>
    </w:p>
    <w:p w:rsidR="006B16A1" w:rsidRDefault="006B16A1">
      <w:pPr>
        <w:rPr>
          <w:rFonts w:cs="Times New Roman"/>
          <w:szCs w:val="24"/>
        </w:rPr>
      </w:pPr>
    </w:p>
    <w:p w:rsidR="00FC15DB" w:rsidRDefault="00EF535C" w:rsidP="00AB5646">
      <w:pPr>
        <w:ind w:firstLine="708"/>
      </w:pPr>
      <w:r>
        <w:lastRenderedPageBreak/>
        <w:t xml:space="preserve">Si se quiere escanear una sala se debe realizar </w:t>
      </w:r>
      <w:r w:rsidR="00D86FFB">
        <w:t xml:space="preserve">el mismo procedimiento </w:t>
      </w:r>
      <w:r w:rsidR="006B16A1">
        <w:t>pero utilizando un QR perteneciente a una sala.</w:t>
      </w:r>
    </w:p>
    <w:p w:rsidR="00FC15DB" w:rsidRDefault="00FC15DB" w:rsidP="00AB5646">
      <w:pPr>
        <w:ind w:firstLine="708"/>
      </w:pPr>
      <w:r>
        <w:t>En el ejemplo mostrado se escanea la sala con id 161.</w:t>
      </w:r>
    </w:p>
    <w:p w:rsidR="00FC15DB" w:rsidRDefault="00FC15DB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5400040" cy="3238405"/>
            <wp:effectExtent l="19050" t="0" r="0" b="0"/>
            <wp:docPr id="55" name="Imagen 55" descr="C:\Users\jeank\AppData\Local\Microsoft\Windows\Temporary Internet Files\Content.Word\Screenshot_2014-05-13-14-19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jeank\AppData\Local\Microsoft\Windows\Temporary Internet Files\Content.Word\Screenshot_2014-05-13-14-19-3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Figura </w:t>
      </w:r>
      <w:r w:rsidR="00506A19">
        <w:rPr>
          <w:rFonts w:cs="Times New Roman"/>
          <w:szCs w:val="24"/>
        </w:rPr>
        <w:t>25</w:t>
      </w:r>
    </w:p>
    <w:p w:rsidR="00FC15DB" w:rsidRDefault="00FC15DB">
      <w:pPr>
        <w:rPr>
          <w:rFonts w:cs="Times New Roman"/>
          <w:szCs w:val="24"/>
        </w:rPr>
      </w:pPr>
    </w:p>
    <w:p w:rsidR="00FC15DB" w:rsidRDefault="00FC15DB">
      <w:pPr>
        <w:rPr>
          <w:rFonts w:cs="Times New Roman"/>
          <w:szCs w:val="24"/>
        </w:rPr>
      </w:pPr>
    </w:p>
    <w:p w:rsidR="00FC15DB" w:rsidRDefault="00FC15DB">
      <w:pPr>
        <w:rPr>
          <w:rFonts w:cs="Times New Roman"/>
          <w:szCs w:val="24"/>
        </w:rPr>
      </w:pPr>
    </w:p>
    <w:p w:rsidR="00FC15DB" w:rsidRDefault="00FC15DB">
      <w:pPr>
        <w:rPr>
          <w:rFonts w:cs="Times New Roman"/>
          <w:szCs w:val="24"/>
        </w:rPr>
      </w:pPr>
    </w:p>
    <w:p w:rsidR="00FC15DB" w:rsidRDefault="00FC15DB">
      <w:pPr>
        <w:rPr>
          <w:rFonts w:cs="Times New Roman"/>
          <w:szCs w:val="24"/>
        </w:rPr>
      </w:pPr>
    </w:p>
    <w:p w:rsidR="00FC15DB" w:rsidRDefault="00FC15DB">
      <w:pPr>
        <w:rPr>
          <w:rFonts w:cs="Times New Roman"/>
          <w:szCs w:val="24"/>
        </w:rPr>
      </w:pPr>
    </w:p>
    <w:p w:rsidR="00FC15DB" w:rsidRDefault="00FC15DB">
      <w:pPr>
        <w:rPr>
          <w:rFonts w:cs="Times New Roman"/>
          <w:szCs w:val="24"/>
        </w:rPr>
      </w:pPr>
    </w:p>
    <w:p w:rsidR="00FC15DB" w:rsidRDefault="00FC15DB">
      <w:pPr>
        <w:rPr>
          <w:rFonts w:cs="Times New Roman"/>
          <w:szCs w:val="24"/>
        </w:rPr>
      </w:pPr>
    </w:p>
    <w:p w:rsidR="00FC15DB" w:rsidRDefault="00FC15DB">
      <w:pPr>
        <w:rPr>
          <w:rFonts w:cs="Times New Roman"/>
          <w:szCs w:val="24"/>
        </w:rPr>
      </w:pPr>
    </w:p>
    <w:p w:rsidR="00FC15DB" w:rsidRDefault="00FC15DB">
      <w:pPr>
        <w:rPr>
          <w:rFonts w:cs="Times New Roman"/>
          <w:szCs w:val="24"/>
        </w:rPr>
      </w:pPr>
    </w:p>
    <w:p w:rsidR="00FC15DB" w:rsidRDefault="00FC15DB">
      <w:pPr>
        <w:rPr>
          <w:rFonts w:cs="Times New Roman"/>
          <w:szCs w:val="24"/>
        </w:rPr>
      </w:pPr>
    </w:p>
    <w:p w:rsidR="00FC15DB" w:rsidRDefault="00FC15DB">
      <w:pPr>
        <w:rPr>
          <w:rFonts w:cs="Times New Roman"/>
          <w:szCs w:val="24"/>
        </w:rPr>
      </w:pPr>
    </w:p>
    <w:p w:rsidR="00AB5646" w:rsidRDefault="00AB5646" w:rsidP="00AB5646"/>
    <w:p w:rsidR="00FC15DB" w:rsidRDefault="00FC15DB" w:rsidP="00AB5646">
      <w:pPr>
        <w:ind w:firstLine="708"/>
      </w:pPr>
      <w:r>
        <w:lastRenderedPageBreak/>
        <w:t xml:space="preserve">Resultado del contenido de obra luego de escanear la sala con id 161 de nombre “Pedro </w:t>
      </w:r>
      <w:proofErr w:type="spellStart"/>
      <w:r>
        <w:t>Figari</w:t>
      </w:r>
      <w:proofErr w:type="spellEnd"/>
      <w:r>
        <w:t xml:space="preserve">”  </w:t>
      </w:r>
    </w:p>
    <w:p w:rsidR="00FC15DB" w:rsidRDefault="00FC15DB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72000" cy="7623810"/>
            <wp:effectExtent l="19050" t="0" r="0" b="0"/>
            <wp:docPr id="58" name="Imagen 58" descr="C:\Users\jeank\AppData\Local\Microsoft\Windows\Temporary Internet Files\Content.Word\Screenshot_2014-05-13-14-1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jeank\AppData\Local\Microsoft\Windows\Temporary Internet Files\Content.Word\Screenshot_2014-05-13-14-19-59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BA" w:rsidRDefault="00FC15D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a </w:t>
      </w:r>
      <w:r w:rsidR="00506A19">
        <w:rPr>
          <w:rFonts w:cs="Times New Roman"/>
          <w:szCs w:val="24"/>
        </w:rPr>
        <w:t>26</w:t>
      </w:r>
    </w:p>
    <w:p w:rsidR="0078531C" w:rsidRDefault="000A2B22" w:rsidP="00AB5646">
      <w:pPr>
        <w:pStyle w:val="Ttulo2"/>
      </w:pPr>
      <w:r>
        <w:lastRenderedPageBreak/>
        <w:tab/>
      </w:r>
      <w:bookmarkStart w:id="18" w:name="_Toc388232279"/>
      <w:r w:rsidR="0078531C">
        <w:t>2.</w:t>
      </w:r>
      <w:r w:rsidR="00EF05B6">
        <w:t>6</w:t>
      </w:r>
      <w:r w:rsidR="00BF54C9">
        <w:t xml:space="preserve"> -</w:t>
      </w:r>
      <w:r w:rsidR="0078531C">
        <w:t xml:space="preserve"> Reconocimiento</w:t>
      </w:r>
      <w:r>
        <w:t xml:space="preserve"> de</w:t>
      </w:r>
      <w:r w:rsidR="0078531C">
        <w:t xml:space="preserve"> </w:t>
      </w:r>
      <w:r>
        <w:t>imagen</w:t>
      </w:r>
      <w:r w:rsidR="0078531C">
        <w:t>.</w:t>
      </w:r>
      <w:bookmarkEnd w:id="18"/>
    </w:p>
    <w:p w:rsidR="00A77AD6" w:rsidRPr="0078531C" w:rsidRDefault="00A77AD6" w:rsidP="00AB5646">
      <w:pPr>
        <w:ind w:firstLine="708"/>
        <w:rPr>
          <w:b/>
          <w:bCs/>
          <w:sz w:val="40"/>
          <w:szCs w:val="40"/>
        </w:rPr>
      </w:pPr>
      <w:r>
        <w:t xml:space="preserve">Cuando estamos en el contenido de alguna sala podremos reconocer obras </w:t>
      </w:r>
      <w:r w:rsidR="00BE4764">
        <w:t xml:space="preserve">asociadas a la misma a </w:t>
      </w:r>
      <w:r>
        <w:t>través del reconocimiento de imagen</w:t>
      </w:r>
      <w:r w:rsidR="00114D37">
        <w:t>.</w:t>
      </w:r>
      <w:r>
        <w:t xml:space="preserve"> </w:t>
      </w:r>
      <w:r w:rsidR="00114D37">
        <w:t>E</w:t>
      </w:r>
      <w:r>
        <w:t>sto se podrá realizar luego de apretar el botón “</w:t>
      </w:r>
      <w:proofErr w:type="spellStart"/>
      <w:r>
        <w:t>Rec</w:t>
      </w:r>
      <w:proofErr w:type="spellEnd"/>
      <w:r>
        <w:t xml:space="preserve"> </w:t>
      </w:r>
      <w:proofErr w:type="spellStart"/>
      <w:r>
        <w:t>Img</w:t>
      </w:r>
      <w:proofErr w:type="spellEnd"/>
      <w:r>
        <w:t>” el cual nos habilitar</w:t>
      </w:r>
      <w:r w:rsidR="00114D37">
        <w:t>á</w:t>
      </w:r>
      <w:r>
        <w:t xml:space="preserve"> la cámara para poder tomar una foto de la obra </w:t>
      </w:r>
      <w:r w:rsidR="0050297C">
        <w:t xml:space="preserve">a reconocer (en este caso "Pique nique" de "Pedro </w:t>
      </w:r>
      <w:proofErr w:type="spellStart"/>
      <w:r w:rsidR="0050297C">
        <w:t>Figari</w:t>
      </w:r>
      <w:proofErr w:type="spellEnd"/>
      <w:r w:rsidR="0050297C">
        <w:t>")</w:t>
      </w:r>
      <w:r>
        <w:t>.</w:t>
      </w:r>
    </w:p>
    <w:p w:rsidR="00A77AD6" w:rsidRDefault="00A77AD6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68853" cy="6861975"/>
            <wp:effectExtent l="19050" t="0" r="3147" b="0"/>
            <wp:docPr id="61" name="Imagen 61" descr="C:\Users\jeank\AppData\Local\Microsoft\Windows\Temporary Internet Files\Content.Word\Screenshot_2014-05-13-15-0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jeank\AppData\Local\Microsoft\Windows\Temporary Internet Files\Content.Word\Screenshot_2014-05-13-15-00-1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86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D6" w:rsidRDefault="00A77AD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a </w:t>
      </w:r>
      <w:r w:rsidR="00506A19">
        <w:rPr>
          <w:rFonts w:cs="Times New Roman"/>
          <w:szCs w:val="24"/>
        </w:rPr>
        <w:t>27</w:t>
      </w:r>
    </w:p>
    <w:p w:rsidR="00EC4DBA" w:rsidRDefault="00A77AD6" w:rsidP="001929A3">
      <w:pPr>
        <w:ind w:firstLine="708"/>
      </w:pPr>
      <w:r>
        <w:lastRenderedPageBreak/>
        <w:t xml:space="preserve">En la Figura 20 se muestra la toma de la foto de una obra a reconocer, solo falta apretar el botón guardar y esperar </w:t>
      </w:r>
      <w:r w:rsidR="00F177B5">
        <w:t>si el sistema reconoce la obra.</w:t>
      </w:r>
      <w:r>
        <w:t xml:space="preserve">  </w:t>
      </w:r>
    </w:p>
    <w:p w:rsidR="00F177B5" w:rsidRDefault="00F177B5" w:rsidP="001929A3">
      <w:pPr>
        <w:ind w:firstLine="708"/>
      </w:pPr>
      <w:r>
        <w:t>A continuación se muestra la aplicación esperando la respuesta del servidor.</w:t>
      </w:r>
    </w:p>
    <w:p w:rsidR="00F177B5" w:rsidRDefault="00F177B5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66313" cy="7315200"/>
            <wp:effectExtent l="19050" t="0" r="5687" b="0"/>
            <wp:docPr id="64" name="Imagen 64" descr="C:\Users\jeank\AppData\Local\Microsoft\Windows\Temporary Internet Files\Content.Word\Screenshot_2014-05-13-15-00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jeank\AppData\Local\Microsoft\Windows\Temporary Internet Files\Content.Word\Screenshot_2014-05-13-15-00-20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2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B5" w:rsidRDefault="00F177B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a </w:t>
      </w:r>
      <w:r w:rsidR="00506A19">
        <w:rPr>
          <w:rFonts w:cs="Times New Roman"/>
          <w:szCs w:val="24"/>
        </w:rPr>
        <w:t>28</w:t>
      </w:r>
    </w:p>
    <w:p w:rsidR="00F177B5" w:rsidRDefault="0050297C" w:rsidP="001929A3">
      <w:r>
        <w:lastRenderedPageBreak/>
        <w:tab/>
      </w:r>
      <w:r w:rsidR="00F177B5">
        <w:t>En la Figura</w:t>
      </w:r>
      <w:r w:rsidR="00506A19">
        <w:t xml:space="preserve"> 29</w:t>
      </w:r>
      <w:r w:rsidR="00F177B5">
        <w:t xml:space="preserve"> se muestra el resultado del reco</w:t>
      </w:r>
      <w:r>
        <w:t>nocimiento de imagen de la obra.</w:t>
      </w:r>
    </w:p>
    <w:p w:rsidR="00F177B5" w:rsidRDefault="00F177B5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72000" cy="7623810"/>
            <wp:effectExtent l="19050" t="0" r="0" b="0"/>
            <wp:docPr id="67" name="Imagen 67" descr="C:\Users\jeank\AppData\Local\Microsoft\Windows\Temporary Internet Files\Content.Word\Screenshot_2014-05-13-15-0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jeank\AppData\Local\Microsoft\Windows\Temporary Internet Files\Content.Word\Screenshot_2014-05-13-15-00-3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B5" w:rsidRDefault="00F177B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a </w:t>
      </w:r>
      <w:r w:rsidR="00506A19">
        <w:rPr>
          <w:rFonts w:cs="Times New Roman"/>
          <w:szCs w:val="24"/>
        </w:rPr>
        <w:t>29</w:t>
      </w:r>
    </w:p>
    <w:p w:rsidR="001929A3" w:rsidRDefault="001929A3" w:rsidP="00921B5D">
      <w:pPr>
        <w:pStyle w:val="Sinespaciado"/>
        <w:ind w:firstLine="708"/>
      </w:pPr>
    </w:p>
    <w:p w:rsidR="0078531C" w:rsidRDefault="0078531C" w:rsidP="00557BF9">
      <w:pPr>
        <w:pStyle w:val="Ttulo2"/>
        <w:ind w:firstLine="708"/>
      </w:pPr>
      <w:bookmarkStart w:id="19" w:name="_Toc388232280"/>
      <w:r>
        <w:lastRenderedPageBreak/>
        <w:t>2.</w:t>
      </w:r>
      <w:r w:rsidR="00EF05B6">
        <w:t>7</w:t>
      </w:r>
      <w:r>
        <w:t xml:space="preserve"> </w:t>
      </w:r>
      <w:r w:rsidR="00394427">
        <w:t xml:space="preserve">- </w:t>
      </w:r>
      <w:r>
        <w:t>Juego interactivo.</w:t>
      </w:r>
      <w:bookmarkEnd w:id="19"/>
    </w:p>
    <w:p w:rsidR="00F15D25" w:rsidRPr="0078531C" w:rsidRDefault="00CD4A3D" w:rsidP="00557BF9">
      <w:pPr>
        <w:rPr>
          <w:b/>
          <w:bCs/>
          <w:sz w:val="40"/>
          <w:szCs w:val="40"/>
        </w:rPr>
      </w:pPr>
      <w:r>
        <w:tab/>
      </w:r>
      <w:r w:rsidR="00F15D25">
        <w:t xml:space="preserve">La aplicación cuenta con un juego interactivo </w:t>
      </w:r>
      <w:r w:rsidR="00426B13">
        <w:t>basado en un recorrido por distintas obras del museo. Si</w:t>
      </w:r>
      <w:r w:rsidR="00F15D25">
        <w:t xml:space="preserve"> estamos en el contenido de una obra y </w:t>
      </w:r>
      <w:r w:rsidR="00426B13">
        <w:t>ésta</w:t>
      </w:r>
      <w:r w:rsidR="00F15D25">
        <w:t xml:space="preserve"> pert</w:t>
      </w:r>
      <w:r w:rsidR="00F82452">
        <w:t>enece a un juego se nos mostrará</w:t>
      </w:r>
      <w:r w:rsidR="00F15D25">
        <w:t xml:space="preserve"> un cartel</w:t>
      </w:r>
      <w:r w:rsidR="0000020C">
        <w:t xml:space="preserve"> en</w:t>
      </w:r>
      <w:r w:rsidR="00F15D25">
        <w:t xml:space="preserve"> el cual </w:t>
      </w:r>
      <w:r w:rsidR="0000020C">
        <w:t>se nos invitará</w:t>
      </w:r>
      <w:r w:rsidR="00F15D25">
        <w:t xml:space="preserve"> a </w:t>
      </w:r>
      <w:r w:rsidR="0000020C">
        <w:t>jugar</w:t>
      </w:r>
      <w:r w:rsidR="00F15D25">
        <w:t xml:space="preserve">, como se muestra en la Figura </w:t>
      </w:r>
      <w:r w:rsidR="00506A19">
        <w:t>30</w:t>
      </w:r>
      <w:r w:rsidR="00F15D25">
        <w:t>.</w:t>
      </w:r>
    </w:p>
    <w:p w:rsidR="00F15D25" w:rsidRDefault="00F15D25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68853" cy="6758608"/>
            <wp:effectExtent l="19050" t="0" r="3147" b="0"/>
            <wp:docPr id="70" name="Imagen 70" descr="C:\Users\jeank\AppData\Local\Microsoft\Windows\Temporary Internet Files\Content.Word\Screenshot_2014-05-13-15-4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jeank\AppData\Local\Microsoft\Windows\Temporary Internet Files\Content.Word\Screenshot_2014-05-13-15-48-3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6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D25" w:rsidRDefault="00F15D2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a </w:t>
      </w:r>
      <w:r w:rsidR="00506A19">
        <w:rPr>
          <w:rFonts w:cs="Times New Roman"/>
          <w:szCs w:val="24"/>
        </w:rPr>
        <w:t>30</w:t>
      </w:r>
    </w:p>
    <w:p w:rsidR="00557BF9" w:rsidRDefault="0000020C" w:rsidP="00921B5D">
      <w:pPr>
        <w:pStyle w:val="Sinespaciado"/>
      </w:pPr>
      <w:r>
        <w:tab/>
      </w:r>
    </w:p>
    <w:p w:rsidR="0078531C" w:rsidRDefault="0078531C" w:rsidP="00557BF9">
      <w:pPr>
        <w:pStyle w:val="Ttulo2"/>
        <w:ind w:firstLine="708"/>
      </w:pPr>
      <w:bookmarkStart w:id="20" w:name="_Toc388232281"/>
      <w:r>
        <w:lastRenderedPageBreak/>
        <w:t>2.</w:t>
      </w:r>
      <w:r w:rsidR="00EF05B6">
        <w:t>7</w:t>
      </w:r>
      <w:r>
        <w:t>.1</w:t>
      </w:r>
      <w:r w:rsidR="0000020C">
        <w:t xml:space="preserve"> - </w:t>
      </w:r>
      <w:r>
        <w:t xml:space="preserve"> Pista </w:t>
      </w:r>
      <w:r w:rsidR="0000020C">
        <w:t>de j</w:t>
      </w:r>
      <w:r>
        <w:t>uego.</w:t>
      </w:r>
      <w:bookmarkEnd w:id="20"/>
    </w:p>
    <w:p w:rsidR="00F15D25" w:rsidRPr="0078531C" w:rsidRDefault="00F15D25" w:rsidP="00557BF9">
      <w:pPr>
        <w:ind w:firstLine="708"/>
        <w:rPr>
          <w:b/>
          <w:bCs/>
          <w:sz w:val="40"/>
          <w:szCs w:val="40"/>
        </w:rPr>
      </w:pPr>
      <w:r>
        <w:t>Como se percibe en la Figura</w:t>
      </w:r>
      <w:r w:rsidR="00506A19">
        <w:t xml:space="preserve"> 30</w:t>
      </w:r>
      <w:r>
        <w:t xml:space="preserve">, </w:t>
      </w:r>
      <w:r w:rsidR="00CF6207">
        <w:t xml:space="preserve">la alerta mostrada </w:t>
      </w:r>
      <w:r>
        <w:t>cuenta con tres botones</w:t>
      </w:r>
      <w:r w:rsidR="00BB1782">
        <w:t>:</w:t>
      </w:r>
      <w:r>
        <w:t xml:space="preserve"> </w:t>
      </w:r>
      <w:r w:rsidR="00BB1782">
        <w:t>"A</w:t>
      </w:r>
      <w:r>
        <w:t>yuda</w:t>
      </w:r>
      <w:r w:rsidR="00BB1782">
        <w:t>"</w:t>
      </w:r>
      <w:r>
        <w:t xml:space="preserve">, de modo que si lo seleccionamos nos dará una pequeña introducción al juego, un botón </w:t>
      </w:r>
      <w:r w:rsidR="00BB1782">
        <w:t>"N</w:t>
      </w:r>
      <w:r>
        <w:t>o</w:t>
      </w:r>
      <w:r w:rsidR="00BB1782">
        <w:t>"</w:t>
      </w:r>
      <w:r>
        <w:t xml:space="preserve">, </w:t>
      </w:r>
      <w:r w:rsidR="00BB1782">
        <w:t>si no queremos participar</w:t>
      </w:r>
      <w:r>
        <w:t xml:space="preserve"> y un botón </w:t>
      </w:r>
      <w:r w:rsidR="00BB1782">
        <w:t>"S</w:t>
      </w:r>
      <w:r>
        <w:t>i</w:t>
      </w:r>
      <w:r w:rsidR="00BB1782">
        <w:t>"</w:t>
      </w:r>
      <w:r>
        <w:t xml:space="preserve">, que al apretarlo nos mostrara una pista a la siguiente obra a encontrar, como se muestra en la Figura </w:t>
      </w:r>
      <w:r w:rsidR="00506A19">
        <w:t>31</w:t>
      </w:r>
      <w:r>
        <w:t>.</w:t>
      </w:r>
    </w:p>
    <w:p w:rsidR="00F15D25" w:rsidRDefault="00F15D25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68853" cy="6734754"/>
            <wp:effectExtent l="19050" t="0" r="3147" b="0"/>
            <wp:docPr id="73" name="Imagen 73" descr="C:\Users\jeank\AppData\Local\Microsoft\Windows\Temporary Internet Files\Content.Word\Screenshot_2014-05-13-16-21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jeank\AppData\Local\Microsoft\Windows\Temporary Internet Files\Content.Word\Screenshot_2014-05-13-16-21-40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3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D25" w:rsidRDefault="00F15D2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a </w:t>
      </w:r>
      <w:r w:rsidR="00506A19">
        <w:rPr>
          <w:rFonts w:cs="Times New Roman"/>
          <w:szCs w:val="24"/>
        </w:rPr>
        <w:t>31</w:t>
      </w:r>
    </w:p>
    <w:p w:rsidR="00557BF9" w:rsidRDefault="00E149A9" w:rsidP="00921B5D">
      <w:pPr>
        <w:pStyle w:val="Sinespaciado"/>
      </w:pPr>
      <w:r>
        <w:tab/>
      </w:r>
    </w:p>
    <w:p w:rsidR="0078531C" w:rsidRDefault="0078531C" w:rsidP="00557BF9">
      <w:pPr>
        <w:pStyle w:val="Ttulo2"/>
        <w:ind w:firstLine="708"/>
      </w:pPr>
      <w:bookmarkStart w:id="21" w:name="_Toc388232282"/>
      <w:r>
        <w:lastRenderedPageBreak/>
        <w:t>2.</w:t>
      </w:r>
      <w:r w:rsidR="00EF05B6">
        <w:t>7</w:t>
      </w:r>
      <w:r>
        <w:t>.</w:t>
      </w:r>
      <w:r w:rsidR="007C1124">
        <w:t>2</w:t>
      </w:r>
      <w:r>
        <w:t xml:space="preserve"> </w:t>
      </w:r>
      <w:r w:rsidR="00E149A9">
        <w:t xml:space="preserve">- </w:t>
      </w:r>
      <w:r>
        <w:t>Pista encontrada.</w:t>
      </w:r>
      <w:bookmarkEnd w:id="21"/>
    </w:p>
    <w:p w:rsidR="00F15D25" w:rsidRPr="0078531C" w:rsidRDefault="00E0483B" w:rsidP="00557BF9">
      <w:pPr>
        <w:rPr>
          <w:b/>
          <w:bCs/>
          <w:sz w:val="40"/>
          <w:szCs w:val="40"/>
        </w:rPr>
      </w:pPr>
      <w:r>
        <w:tab/>
        <w:t>A partir de la pista debemos adivinar cuál es la siguiente obra del juego y una vez sepamos de cuál se trata, debemos identificarla.</w:t>
      </w:r>
      <w:r w:rsidR="001768E0">
        <w:t xml:space="preserve"> </w:t>
      </w:r>
      <w:r>
        <w:t xml:space="preserve">Para </w:t>
      </w:r>
      <w:r w:rsidR="001768E0">
        <w:t xml:space="preserve">hacerlo </w:t>
      </w:r>
      <w:r>
        <w:t>tenemos 3 formas distintas:</w:t>
      </w:r>
      <w:r w:rsidR="001768E0">
        <w:t xml:space="preserve"> reconocimiento de imagen, del escaneo </w:t>
      </w:r>
      <w:r>
        <w:t>QR</w:t>
      </w:r>
      <w:r w:rsidR="001768E0">
        <w:t xml:space="preserve"> o seleccionando las obras de la lista de obras</w:t>
      </w:r>
      <w:r>
        <w:t xml:space="preserve"> manualmente</w:t>
      </w:r>
      <w:r w:rsidR="001768E0">
        <w:t>.</w:t>
      </w:r>
      <w:r w:rsidR="00F15D25">
        <w:t xml:space="preserve">   </w:t>
      </w:r>
    </w:p>
    <w:p w:rsidR="001768E0" w:rsidRDefault="00145057" w:rsidP="00557BF9">
      <w:r>
        <w:tab/>
      </w:r>
      <w:r w:rsidR="001768E0">
        <w:t xml:space="preserve">En la Figura </w:t>
      </w:r>
      <w:r w:rsidR="00506A19">
        <w:t>32</w:t>
      </w:r>
      <w:r w:rsidR="001768E0">
        <w:t xml:space="preserve"> se muestra un alerta el cual nos dice que la obra buscada de la pista de la Figura </w:t>
      </w:r>
      <w:r w:rsidR="00506A19">
        <w:t>31</w:t>
      </w:r>
      <w:r w:rsidR="001768E0">
        <w:t xml:space="preserve"> fue encontrada.   </w:t>
      </w:r>
    </w:p>
    <w:p w:rsidR="001768E0" w:rsidRDefault="001768E0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66313" cy="6273579"/>
            <wp:effectExtent l="19050" t="0" r="5687" b="0"/>
            <wp:docPr id="76" name="Imagen 76" descr="C:\Users\jeank\AppData\Local\Microsoft\Windows\Temporary Internet Files\Content.Word\Screenshot_2014-05-13-15-5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jeank\AppData\Local\Microsoft\Windows\Temporary Internet Files\Content.Word\Screenshot_2014-05-13-15-51-24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28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E0" w:rsidRDefault="001768E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a </w:t>
      </w:r>
      <w:r w:rsidR="00506A19">
        <w:rPr>
          <w:rFonts w:cs="Times New Roman"/>
          <w:szCs w:val="24"/>
        </w:rPr>
        <w:t>32</w:t>
      </w:r>
    </w:p>
    <w:p w:rsidR="001768E0" w:rsidRDefault="00C74DCA" w:rsidP="00557BF9">
      <w:r>
        <w:lastRenderedPageBreak/>
        <w:tab/>
      </w:r>
      <w:r w:rsidR="001768E0">
        <w:t xml:space="preserve">Luego en el alerta de obra encontrada apretamos el botón Aceptar y se nos mostrara la siguiente pista como se muestra en la figura </w:t>
      </w:r>
      <w:r w:rsidR="00506A19">
        <w:t>34</w:t>
      </w:r>
      <w:r w:rsidR="001768E0">
        <w:t>.</w:t>
      </w:r>
    </w:p>
    <w:p w:rsidR="001768E0" w:rsidRDefault="001768E0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72000" cy="7623810"/>
            <wp:effectExtent l="19050" t="0" r="0" b="0"/>
            <wp:docPr id="79" name="Imagen 79" descr="C:\Users\jeank\AppData\Local\Microsoft\Windows\Temporary Internet Files\Content.Word\Screenshot_2014-05-13-15-51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jeank\AppData\Local\Microsoft\Windows\Temporary Internet Files\Content.Word\Screenshot_2014-05-13-15-51-3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E0" w:rsidRDefault="001768E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a </w:t>
      </w:r>
      <w:r w:rsidR="00506A19">
        <w:rPr>
          <w:rFonts w:cs="Times New Roman"/>
          <w:szCs w:val="24"/>
        </w:rPr>
        <w:t>34</w:t>
      </w:r>
    </w:p>
    <w:p w:rsidR="001768E0" w:rsidRDefault="001768E0">
      <w:pPr>
        <w:rPr>
          <w:rFonts w:cs="Times New Roman"/>
          <w:szCs w:val="24"/>
        </w:rPr>
      </w:pPr>
    </w:p>
    <w:p w:rsidR="001768E0" w:rsidRDefault="000B4DC7" w:rsidP="00557BF9">
      <w:r>
        <w:lastRenderedPageBreak/>
        <w:tab/>
      </w:r>
      <w:r w:rsidR="001768E0">
        <w:t xml:space="preserve">Luego de que leemos la pista debemos buscar la obra, este procedimiento se realiza hasta que se encuentre la última obra del juego. </w:t>
      </w:r>
    </w:p>
    <w:p w:rsidR="001768E0" w:rsidRDefault="00E769EC" w:rsidP="00557BF9">
      <w:r>
        <w:tab/>
      </w:r>
      <w:r w:rsidR="001768E0">
        <w:t xml:space="preserve">A continuación se muestra </w:t>
      </w:r>
      <w:r w:rsidR="007966F4">
        <w:t xml:space="preserve">la obra encontrada de la pista de la figura </w:t>
      </w:r>
      <w:r w:rsidR="00506A19">
        <w:t>34</w:t>
      </w:r>
      <w:r w:rsidR="007966F4">
        <w:t>.</w:t>
      </w:r>
    </w:p>
    <w:p w:rsidR="007966F4" w:rsidRDefault="007966F4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68853" cy="6997148"/>
            <wp:effectExtent l="19050" t="0" r="3147" b="0"/>
            <wp:docPr id="82" name="Imagen 82" descr="C:\Users\jeank\AppData\Local\Microsoft\Windows\Temporary Internet Files\Content.Word\Screenshot_2014-05-13-15-52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jeank\AppData\Local\Microsoft\Windows\Temporary Internet Files\Content.Word\Screenshot_2014-05-13-15-52-1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00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F4" w:rsidRDefault="007966F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a </w:t>
      </w:r>
      <w:r w:rsidR="00506A19">
        <w:rPr>
          <w:rFonts w:cs="Times New Roman"/>
          <w:szCs w:val="24"/>
        </w:rPr>
        <w:t>35</w:t>
      </w:r>
    </w:p>
    <w:p w:rsidR="00557BF9" w:rsidRDefault="00AC7DC5" w:rsidP="00921B5D">
      <w:pPr>
        <w:pStyle w:val="Sinespaciado"/>
      </w:pPr>
      <w:r>
        <w:tab/>
      </w:r>
    </w:p>
    <w:p w:rsidR="007C1124" w:rsidRDefault="007C1124" w:rsidP="00557BF9">
      <w:pPr>
        <w:pStyle w:val="Ttulo2"/>
        <w:ind w:firstLine="708"/>
      </w:pPr>
      <w:bookmarkStart w:id="22" w:name="_Toc388232283"/>
      <w:r>
        <w:lastRenderedPageBreak/>
        <w:t>2.</w:t>
      </w:r>
      <w:r w:rsidR="00EF05B6">
        <w:t>7</w:t>
      </w:r>
      <w:r>
        <w:t>.3</w:t>
      </w:r>
      <w:r w:rsidR="00AC7DC5">
        <w:t xml:space="preserve"> -</w:t>
      </w:r>
      <w:r>
        <w:t xml:space="preserve"> Progreso juego.</w:t>
      </w:r>
      <w:bookmarkEnd w:id="22"/>
    </w:p>
    <w:p w:rsidR="006B3662" w:rsidRDefault="00AC7DC5" w:rsidP="00557BF9">
      <w:r>
        <w:tab/>
      </w:r>
      <w:r w:rsidR="006B3662">
        <w:t xml:space="preserve">Cuando se quiera ver el estado del juego se puede volver al menú principal en el cual aparecerá un nuevo botón “Progreso del Juego” como se muestra en la Figura </w:t>
      </w:r>
      <w:r w:rsidR="00506A19">
        <w:t>36</w:t>
      </w:r>
      <w:r w:rsidR="006B3662">
        <w:t>.</w:t>
      </w:r>
    </w:p>
    <w:p w:rsidR="006B3662" w:rsidRDefault="006B3662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71841" cy="7251405"/>
            <wp:effectExtent l="19050" t="0" r="159" b="0"/>
            <wp:docPr id="97" name="Imagen 97" descr="C:\Users\jeank\AppData\Local\Microsoft\Windows\Temporary Internet Files\Content.Word\Screenshot_2014-05-13-15-56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jeank\AppData\Local\Microsoft\Windows\Temporary Internet Files\Content.Word\Screenshot_2014-05-13-15-56-34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25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62" w:rsidRDefault="006B366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a </w:t>
      </w:r>
      <w:r w:rsidR="00506A19">
        <w:rPr>
          <w:rFonts w:cs="Times New Roman"/>
          <w:szCs w:val="24"/>
        </w:rPr>
        <w:t>36</w:t>
      </w:r>
    </w:p>
    <w:p w:rsidR="006B3662" w:rsidRDefault="008E2574" w:rsidP="00557BF9">
      <w:r>
        <w:lastRenderedPageBreak/>
        <w:tab/>
        <w:t xml:space="preserve">Si apretamos el botón, </w:t>
      </w:r>
      <w:r w:rsidR="006B3662">
        <w:t>se mostrar</w:t>
      </w:r>
      <w:r>
        <w:t>á</w:t>
      </w:r>
      <w:r w:rsidR="006B3662">
        <w:t xml:space="preserve"> la última pista que hayamos encontrado, el tiempo empleado hasta el momento en el juego y dos botones, uno para finalizar el juego y otro para ver el ranking entre los jugadores. Se muestra esto en la figura </w:t>
      </w:r>
      <w:r w:rsidR="00506A19">
        <w:t>37</w:t>
      </w:r>
      <w:r w:rsidR="006B3662">
        <w:t>.</w:t>
      </w:r>
    </w:p>
    <w:p w:rsidR="006B3662" w:rsidRDefault="006B3662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68853" cy="7378810"/>
            <wp:effectExtent l="19050" t="0" r="3147" b="0"/>
            <wp:docPr id="100" name="Imagen 100" descr="C:\Users\jeank\AppData\Local\Microsoft\Windows\Temporary Internet Files\Content.Word\Screenshot_2014-05-13-15-56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jeank\AppData\Local\Microsoft\Windows\Temporary Internet Files\Content.Word\Screenshot_2014-05-13-15-56-42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8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62" w:rsidRDefault="006B366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a </w:t>
      </w:r>
      <w:r w:rsidR="00506A19">
        <w:rPr>
          <w:rFonts w:cs="Times New Roman"/>
          <w:szCs w:val="24"/>
        </w:rPr>
        <w:t>37</w:t>
      </w:r>
    </w:p>
    <w:p w:rsidR="007C1124" w:rsidRDefault="00036B6E" w:rsidP="00557BF9">
      <w:pPr>
        <w:pStyle w:val="Ttulo2"/>
      </w:pPr>
      <w:r>
        <w:lastRenderedPageBreak/>
        <w:tab/>
      </w:r>
      <w:bookmarkStart w:id="23" w:name="_Toc388232284"/>
      <w:r w:rsidR="007C1124">
        <w:t>2.</w:t>
      </w:r>
      <w:r w:rsidR="00EF05B6">
        <w:t>7</w:t>
      </w:r>
      <w:r w:rsidR="007C1124">
        <w:t>.</w:t>
      </w:r>
      <w:r w:rsidR="00651F70">
        <w:t>4</w:t>
      </w:r>
      <w:r w:rsidR="007C1124">
        <w:t xml:space="preserve"> </w:t>
      </w:r>
      <w:r>
        <w:t xml:space="preserve">- </w:t>
      </w:r>
      <w:r w:rsidR="007C1124">
        <w:t>Fin juego.</w:t>
      </w:r>
      <w:bookmarkEnd w:id="23"/>
    </w:p>
    <w:p w:rsidR="007966F4" w:rsidRPr="007C1124" w:rsidRDefault="00036B6E" w:rsidP="00557BF9">
      <w:pPr>
        <w:rPr>
          <w:b/>
          <w:bCs/>
          <w:sz w:val="40"/>
          <w:szCs w:val="40"/>
        </w:rPr>
      </w:pPr>
      <w:r>
        <w:tab/>
      </w:r>
      <w:r w:rsidR="000C551F">
        <w:t>Al encontrar</w:t>
      </w:r>
      <w:r w:rsidR="007966F4">
        <w:t xml:space="preserve"> la última</w:t>
      </w:r>
      <w:r w:rsidR="00C93E3A">
        <w:t xml:space="preserve"> obra</w:t>
      </w:r>
      <w:r w:rsidR="007966F4">
        <w:t xml:space="preserve"> del juego</w:t>
      </w:r>
      <w:r w:rsidR="00C93E3A">
        <w:t xml:space="preserve"> o si se pulsa el botón "Finalizar juego" mostrado en la pantalla anterior,</w:t>
      </w:r>
      <w:r w:rsidR="007966F4">
        <w:t xml:space="preserve"> se mostrar</w:t>
      </w:r>
      <w:r w:rsidR="00C93E3A">
        <w:t>á</w:t>
      </w:r>
      <w:r w:rsidR="007966F4">
        <w:t xml:space="preserve"> un cartel en el cual</w:t>
      </w:r>
      <w:r w:rsidR="00E054E1">
        <w:t xml:space="preserve"> se</w:t>
      </w:r>
      <w:r w:rsidR="007966F4">
        <w:t xml:space="preserve"> podrá ingresar </w:t>
      </w:r>
      <w:r w:rsidR="00EF6677">
        <w:t>un</w:t>
      </w:r>
      <w:r w:rsidR="007966F4">
        <w:t xml:space="preserve"> nombre y así ver </w:t>
      </w:r>
      <w:r w:rsidR="000138C4">
        <w:t>el</w:t>
      </w:r>
      <w:r w:rsidR="007966F4">
        <w:t xml:space="preserve"> puntaje y posición entre los demás jugadores.</w:t>
      </w:r>
    </w:p>
    <w:p w:rsidR="007966F4" w:rsidRDefault="007966F4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68853" cy="6854024"/>
            <wp:effectExtent l="19050" t="0" r="3147" b="0"/>
            <wp:docPr id="85" name="Imagen 85" descr="C:\Users\jeank\AppData\Local\Microsoft\Windows\Temporary Internet Files\Content.Word\Screenshot_2014-05-13-15-53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jeank\AppData\Local\Microsoft\Windows\Temporary Internet Files\Content.Word\Screenshot_2014-05-13-15-53-13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85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F4" w:rsidRDefault="007F69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a </w:t>
      </w:r>
      <w:r w:rsidR="00506A19">
        <w:rPr>
          <w:rFonts w:cs="Times New Roman"/>
          <w:szCs w:val="24"/>
        </w:rPr>
        <w:t>38</w:t>
      </w:r>
    </w:p>
    <w:p w:rsidR="00557BF9" w:rsidRDefault="00A815C3" w:rsidP="00557BF9">
      <w:r>
        <w:tab/>
      </w:r>
    </w:p>
    <w:p w:rsidR="007966F4" w:rsidRDefault="00AC0164" w:rsidP="00557BF9">
      <w:pPr>
        <w:ind w:firstLine="708"/>
      </w:pPr>
      <w:r>
        <w:lastRenderedPageBreak/>
        <w:t xml:space="preserve">Como ejemplo se </w:t>
      </w:r>
      <w:r w:rsidR="0062593E">
        <w:t>ingresa</w:t>
      </w:r>
      <w:r w:rsidR="00C81825">
        <w:t xml:space="preserve"> el nombre de</w:t>
      </w:r>
      <w:r w:rsidR="007966F4">
        <w:t xml:space="preserve"> jugador “</w:t>
      </w:r>
      <w:proofErr w:type="spellStart"/>
      <w:r w:rsidR="007966F4">
        <w:t>tincho</w:t>
      </w:r>
      <w:proofErr w:type="spellEnd"/>
      <w:r w:rsidR="007966F4">
        <w:t>”.</w:t>
      </w:r>
    </w:p>
    <w:p w:rsidR="007966F4" w:rsidRDefault="007966F4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72000" cy="7623810"/>
            <wp:effectExtent l="19050" t="0" r="0" b="0"/>
            <wp:docPr id="88" name="Imagen 88" descr="C:\Users\jeank\AppData\Local\Microsoft\Windows\Temporary Internet Files\Content.Word\Screenshot_2014-05-13-15-57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jeank\AppData\Local\Microsoft\Windows\Temporary Internet Files\Content.Word\Screenshot_2014-05-13-15-57-53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F4" w:rsidRDefault="007F6910">
      <w:pPr>
        <w:rPr>
          <w:rFonts w:cs="Times New Roman"/>
          <w:szCs w:val="24"/>
        </w:rPr>
      </w:pPr>
      <w:r>
        <w:rPr>
          <w:rFonts w:cs="Times New Roman"/>
          <w:szCs w:val="24"/>
        </w:rPr>
        <w:t>Figura 31</w:t>
      </w:r>
    </w:p>
    <w:p w:rsidR="00557BF9" w:rsidRDefault="00557BF9" w:rsidP="00114EE4">
      <w:pPr>
        <w:pStyle w:val="Sinespaciado"/>
        <w:ind w:firstLine="708"/>
      </w:pPr>
    </w:p>
    <w:p w:rsidR="007C1124" w:rsidRDefault="007C1124" w:rsidP="00557BF9">
      <w:pPr>
        <w:pStyle w:val="Ttulo2"/>
        <w:ind w:firstLine="708"/>
      </w:pPr>
      <w:bookmarkStart w:id="24" w:name="_Toc388232285"/>
      <w:r>
        <w:lastRenderedPageBreak/>
        <w:t>2.</w:t>
      </w:r>
      <w:r w:rsidR="00EF05B6">
        <w:t>7</w:t>
      </w:r>
      <w:r>
        <w:t>.</w:t>
      </w:r>
      <w:r w:rsidR="00651F70">
        <w:t>5</w:t>
      </w:r>
      <w:r>
        <w:t xml:space="preserve"> </w:t>
      </w:r>
      <w:r w:rsidR="00446932">
        <w:t xml:space="preserve">- </w:t>
      </w:r>
      <w:r>
        <w:t xml:space="preserve">Puntaje </w:t>
      </w:r>
      <w:r w:rsidR="00446932">
        <w:t>del j</w:t>
      </w:r>
      <w:r>
        <w:t>uego.</w:t>
      </w:r>
      <w:bookmarkEnd w:id="24"/>
    </w:p>
    <w:p w:rsidR="007966F4" w:rsidRPr="007C1124" w:rsidRDefault="00BB6507" w:rsidP="00557BF9">
      <w:pPr>
        <w:rPr>
          <w:b/>
          <w:bCs/>
          <w:sz w:val="40"/>
          <w:szCs w:val="40"/>
        </w:rPr>
      </w:pPr>
      <w:r>
        <w:tab/>
      </w:r>
      <w:r w:rsidR="007966F4">
        <w:t>Luego de que se ingresa el Nick del usuario se mostrara automáticamente el ranking de todos los jugadores.</w:t>
      </w:r>
      <w:r w:rsidR="001F2454">
        <w:t xml:space="preserve"> </w:t>
      </w:r>
      <w:r w:rsidR="00864CE6">
        <w:t>Se podrá ver un botón</w:t>
      </w:r>
      <w:r w:rsidR="001F2454">
        <w:t xml:space="preserve"> </w:t>
      </w:r>
      <w:r w:rsidR="00864CE6">
        <w:t>"</w:t>
      </w:r>
      <w:r w:rsidR="001F2454">
        <w:t>Mi Puntaje</w:t>
      </w:r>
      <w:r w:rsidR="00864CE6">
        <w:t>"</w:t>
      </w:r>
      <w:r w:rsidR="001F2454">
        <w:t xml:space="preserve">, que </w:t>
      </w:r>
      <w:r w:rsidR="00864CE6">
        <w:t>de ser seleccionado</w:t>
      </w:r>
      <w:r w:rsidR="001F2454">
        <w:t xml:space="preserve"> </w:t>
      </w:r>
      <w:r w:rsidR="00864CE6">
        <w:t>indica</w:t>
      </w:r>
      <w:r w:rsidR="001F2454">
        <w:t xml:space="preserve"> la posición que quedamos </w:t>
      </w:r>
      <w:r w:rsidR="00864CE6">
        <w:t>en el ranking de</w:t>
      </w:r>
      <w:r w:rsidR="001F2454">
        <w:t xml:space="preserve"> jugadores</w:t>
      </w:r>
      <w:r w:rsidR="00902888">
        <w:t>,</w:t>
      </w:r>
      <w:r w:rsidR="007F6910">
        <w:t xml:space="preserve"> como se muestra en la Figura 3</w:t>
      </w:r>
      <w:r w:rsidR="00506A19">
        <w:t>9</w:t>
      </w:r>
      <w:r w:rsidR="001F2454">
        <w:t>.</w:t>
      </w:r>
    </w:p>
    <w:p w:rsidR="007966F4" w:rsidRDefault="007966F4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68853" cy="6774511"/>
            <wp:effectExtent l="19050" t="0" r="3147" b="0"/>
            <wp:docPr id="91" name="Imagen 91" descr="C:\Users\jeank\AppData\Local\Microsoft\Windows\Temporary Internet Files\Content.Word\Screenshot_2014-05-13-15-5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jeank\AppData\Local\Microsoft\Windows\Temporary Internet Files\Content.Word\Screenshot_2014-05-13-15-58-06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7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F9" w:rsidRPr="00A92044" w:rsidRDefault="007F6910" w:rsidP="00A92044">
      <w:pPr>
        <w:rPr>
          <w:rFonts w:cs="Times New Roman"/>
          <w:szCs w:val="24"/>
        </w:rPr>
      </w:pPr>
      <w:r>
        <w:rPr>
          <w:rFonts w:cs="Times New Roman"/>
          <w:szCs w:val="24"/>
        </w:rPr>
        <w:t>Figura 3</w:t>
      </w:r>
      <w:r w:rsidR="00506A19">
        <w:rPr>
          <w:rFonts w:cs="Times New Roman"/>
          <w:szCs w:val="24"/>
        </w:rPr>
        <w:t>9</w:t>
      </w:r>
      <w:bookmarkStart w:id="25" w:name="_GoBack"/>
      <w:bookmarkEnd w:id="25"/>
    </w:p>
    <w:p w:rsidR="007C1124" w:rsidRDefault="007C1124" w:rsidP="00557BF9">
      <w:pPr>
        <w:pStyle w:val="Ttulo2"/>
        <w:ind w:firstLine="708"/>
      </w:pPr>
      <w:bookmarkStart w:id="26" w:name="_Toc388232286"/>
      <w:r>
        <w:lastRenderedPageBreak/>
        <w:t>2.</w:t>
      </w:r>
      <w:r w:rsidR="00EF05B6">
        <w:t>8</w:t>
      </w:r>
      <w:r>
        <w:t>. Cuestionario Final.</w:t>
      </w:r>
      <w:bookmarkEnd w:id="26"/>
    </w:p>
    <w:p w:rsidR="00470C0B" w:rsidRDefault="00954AAC" w:rsidP="00557BF9">
      <w:r>
        <w:tab/>
      </w:r>
      <w:r w:rsidR="00811374">
        <w:t>Para</w:t>
      </w:r>
      <w:r w:rsidR="00470C0B">
        <w:t xml:space="preserve"> salir de la aplicación debemos volver hacia el menú principal </w:t>
      </w:r>
      <w:r w:rsidR="00581C18">
        <w:t>presionando el botón de atrás del celular. Si lo presionamos una última vez se mostrará</w:t>
      </w:r>
      <w:r w:rsidR="00470C0B">
        <w:t xml:space="preserve"> un</w:t>
      </w:r>
      <w:r w:rsidR="00581C18">
        <w:t>a</w:t>
      </w:r>
      <w:r w:rsidR="00470C0B">
        <w:t xml:space="preserve"> alerta </w:t>
      </w:r>
      <w:r w:rsidR="00947C7D">
        <w:t>preguntando si el usuario desea completar un formulario. Éste recaba datos importantes para el museo y es más específico que el mostrado al iniciar la aplicación.</w:t>
      </w:r>
      <w:r w:rsidR="007B555B">
        <w:t xml:space="preserve"> De igual forma, es totalmente opcional.</w:t>
      </w:r>
    </w:p>
    <w:p w:rsidR="00470C0B" w:rsidRDefault="00470C0B">
      <w:pPr>
        <w:rPr>
          <w:rFonts w:cs="Times New Roman"/>
          <w:szCs w:val="24"/>
        </w:rPr>
      </w:pPr>
      <w:r>
        <w:rPr>
          <w:noProof/>
          <w:lang w:val="es-UY" w:eastAsia="es-UY"/>
        </w:rPr>
        <w:drawing>
          <wp:inline distT="0" distB="0" distL="0" distR="0">
            <wp:extent cx="4568853" cy="6535973"/>
            <wp:effectExtent l="19050" t="0" r="3147" b="0"/>
            <wp:docPr id="94" name="Imagen 94" descr="C:\Users\jeank\AppData\Local\Microsoft\Windows\Temporary Internet Files\Content.Word\Screenshot_2014-05-13-16-00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jeank\AppData\Local\Microsoft\Windows\Temporary Internet Files\Content.Word\Screenshot_2014-05-13-16-00-38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54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</w:t>
      </w:r>
    </w:p>
    <w:p w:rsidR="007966F4" w:rsidRPr="0016312E" w:rsidRDefault="00506A19">
      <w:pPr>
        <w:rPr>
          <w:rFonts w:cs="Times New Roman"/>
          <w:szCs w:val="24"/>
        </w:rPr>
      </w:pPr>
      <w:r>
        <w:rPr>
          <w:rFonts w:cs="Times New Roman"/>
          <w:szCs w:val="24"/>
        </w:rPr>
        <w:t>Figura 40</w:t>
      </w:r>
    </w:p>
    <w:sectPr w:rsidR="007966F4" w:rsidRPr="0016312E" w:rsidSect="00DD4437">
      <w:headerReference w:type="default" r:id="rId49"/>
      <w:footerReference w:type="default" r:id="rId50"/>
      <w:footerReference w:type="first" r:id="rId5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B2" w:rsidRDefault="008E18B2" w:rsidP="00EC6D8B">
      <w:pPr>
        <w:spacing w:after="0" w:line="240" w:lineRule="auto"/>
      </w:pPr>
      <w:r>
        <w:separator/>
      </w:r>
    </w:p>
  </w:endnote>
  <w:endnote w:type="continuationSeparator" w:id="0">
    <w:p w:rsidR="008E18B2" w:rsidRDefault="008E18B2" w:rsidP="00EC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08912"/>
      <w:docPartObj>
        <w:docPartGallery w:val="Page Numbers (Bottom of Page)"/>
        <w:docPartUnique/>
      </w:docPartObj>
    </w:sdtPr>
    <w:sdtEndPr/>
    <w:sdtContent>
      <w:p w:rsidR="00BA6321" w:rsidRDefault="00BA6321">
        <w:pPr>
          <w:pStyle w:val="Piedepgina"/>
          <w:jc w:val="right"/>
        </w:pPr>
        <w:r w:rsidRPr="007C12EE">
          <w:rPr>
            <w:b/>
            <w:szCs w:val="24"/>
          </w:rPr>
          <w:t xml:space="preserve">Página </w:t>
        </w:r>
        <w:r w:rsidR="00901FBF" w:rsidRPr="007C12EE">
          <w:rPr>
            <w:b/>
            <w:szCs w:val="24"/>
          </w:rPr>
          <w:fldChar w:fldCharType="begin"/>
        </w:r>
        <w:r w:rsidR="00901FBF" w:rsidRPr="007C12EE">
          <w:rPr>
            <w:b/>
            <w:szCs w:val="24"/>
          </w:rPr>
          <w:instrText xml:space="preserve"> PAGE   \* MERGEFORMAT </w:instrText>
        </w:r>
        <w:r w:rsidR="00901FBF" w:rsidRPr="007C12EE">
          <w:rPr>
            <w:b/>
            <w:szCs w:val="24"/>
          </w:rPr>
          <w:fldChar w:fldCharType="separate"/>
        </w:r>
        <w:r w:rsidR="00A92044">
          <w:rPr>
            <w:b/>
            <w:noProof/>
            <w:szCs w:val="24"/>
          </w:rPr>
          <w:t>43</w:t>
        </w:r>
        <w:r w:rsidR="00901FBF" w:rsidRPr="007C12EE">
          <w:rPr>
            <w:b/>
            <w:szCs w:val="24"/>
          </w:rPr>
          <w:fldChar w:fldCharType="end"/>
        </w:r>
        <w:r w:rsidR="00506A19">
          <w:rPr>
            <w:b/>
            <w:szCs w:val="24"/>
          </w:rPr>
          <w:t xml:space="preserve"> de 43</w:t>
        </w:r>
      </w:p>
    </w:sdtContent>
  </w:sdt>
  <w:p w:rsidR="00BA6321" w:rsidRDefault="00BA63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37" w:rsidRDefault="00DD4437">
    <w:pPr>
      <w:pStyle w:val="Piedepgina"/>
    </w:pPr>
    <w:r>
      <w:tab/>
    </w:r>
    <w:r>
      <w:tab/>
    </w:r>
  </w:p>
  <w:p w:rsidR="00DD4437" w:rsidRDefault="00DD4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B2" w:rsidRDefault="008E18B2" w:rsidP="00EC6D8B">
      <w:pPr>
        <w:spacing w:after="0" w:line="240" w:lineRule="auto"/>
      </w:pPr>
      <w:r>
        <w:separator/>
      </w:r>
    </w:p>
  </w:footnote>
  <w:footnote w:type="continuationSeparator" w:id="0">
    <w:p w:rsidR="008E18B2" w:rsidRDefault="008E18B2" w:rsidP="00EC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37" w:rsidRPr="00DD4437" w:rsidRDefault="00DD4437" w:rsidP="00DD4437">
    <w:pPr>
      <w:pStyle w:val="Encabezado"/>
      <w:jc w:val="right"/>
      <w:rPr>
        <w:rFonts w:cs="Times New Roman"/>
        <w:szCs w:val="24"/>
      </w:rPr>
    </w:pPr>
    <w:r w:rsidRPr="00DD4437">
      <w:rPr>
        <w:rFonts w:cs="Times New Roman"/>
        <w:szCs w:val="24"/>
      </w:rPr>
      <w:t xml:space="preserve">Tecnólogo en Informática Paysandú </w:t>
    </w:r>
  </w:p>
  <w:p w:rsidR="00DD4437" w:rsidRPr="00DD4437" w:rsidRDefault="00DD4437" w:rsidP="00DD4437">
    <w:pPr>
      <w:pStyle w:val="Encabezado"/>
      <w:jc w:val="right"/>
      <w:rPr>
        <w:rFonts w:cs="Times New Roman"/>
        <w:szCs w:val="24"/>
      </w:rPr>
    </w:pPr>
    <w:r w:rsidRPr="00DD4437">
      <w:rPr>
        <w:rFonts w:cs="Times New Roman"/>
        <w:b/>
        <w:bCs/>
        <w:szCs w:val="24"/>
      </w:rPr>
      <w:t>Encuadro 3.0 – Informe</w:t>
    </w:r>
  </w:p>
  <w:p w:rsidR="00DD4437" w:rsidRDefault="00DD44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12E"/>
    <w:rsid w:val="0000020C"/>
    <w:rsid w:val="000138C4"/>
    <w:rsid w:val="00016380"/>
    <w:rsid w:val="00025535"/>
    <w:rsid w:val="00036B6E"/>
    <w:rsid w:val="0004060E"/>
    <w:rsid w:val="000579AD"/>
    <w:rsid w:val="000669AC"/>
    <w:rsid w:val="00075FF2"/>
    <w:rsid w:val="000A2B22"/>
    <w:rsid w:val="000B4DC7"/>
    <w:rsid w:val="000C2913"/>
    <w:rsid w:val="000C551F"/>
    <w:rsid w:val="000C6A27"/>
    <w:rsid w:val="000D1B1E"/>
    <w:rsid w:val="000E3C3B"/>
    <w:rsid w:val="000F395B"/>
    <w:rsid w:val="000F488C"/>
    <w:rsid w:val="00114D37"/>
    <w:rsid w:val="00114EE4"/>
    <w:rsid w:val="00126B51"/>
    <w:rsid w:val="00145057"/>
    <w:rsid w:val="0016312E"/>
    <w:rsid w:val="0017139E"/>
    <w:rsid w:val="00173428"/>
    <w:rsid w:val="001768E0"/>
    <w:rsid w:val="00186E03"/>
    <w:rsid w:val="001929A3"/>
    <w:rsid w:val="001967A1"/>
    <w:rsid w:val="001F2454"/>
    <w:rsid w:val="001F62B7"/>
    <w:rsid w:val="00202F41"/>
    <w:rsid w:val="0021787C"/>
    <w:rsid w:val="00223604"/>
    <w:rsid w:val="002300F0"/>
    <w:rsid w:val="00242029"/>
    <w:rsid w:val="00257FA6"/>
    <w:rsid w:val="002A050E"/>
    <w:rsid w:val="002B2122"/>
    <w:rsid w:val="002C2F17"/>
    <w:rsid w:val="002D2CFB"/>
    <w:rsid w:val="002F5701"/>
    <w:rsid w:val="003001BD"/>
    <w:rsid w:val="00303395"/>
    <w:rsid w:val="003175DF"/>
    <w:rsid w:val="0034636B"/>
    <w:rsid w:val="00351176"/>
    <w:rsid w:val="0036120B"/>
    <w:rsid w:val="003622AF"/>
    <w:rsid w:val="00362488"/>
    <w:rsid w:val="00391613"/>
    <w:rsid w:val="00394427"/>
    <w:rsid w:val="00397819"/>
    <w:rsid w:val="003B6B4D"/>
    <w:rsid w:val="003C0573"/>
    <w:rsid w:val="00426B13"/>
    <w:rsid w:val="00432958"/>
    <w:rsid w:val="00446932"/>
    <w:rsid w:val="00470C0B"/>
    <w:rsid w:val="00480356"/>
    <w:rsid w:val="00482EE9"/>
    <w:rsid w:val="004910D7"/>
    <w:rsid w:val="004C4A67"/>
    <w:rsid w:val="004D1F06"/>
    <w:rsid w:val="004E4AAE"/>
    <w:rsid w:val="004F2705"/>
    <w:rsid w:val="004F3F78"/>
    <w:rsid w:val="00502049"/>
    <w:rsid w:val="0050297C"/>
    <w:rsid w:val="00506251"/>
    <w:rsid w:val="00506A19"/>
    <w:rsid w:val="00527284"/>
    <w:rsid w:val="00550E0A"/>
    <w:rsid w:val="005549F1"/>
    <w:rsid w:val="00557BF9"/>
    <w:rsid w:val="0056722B"/>
    <w:rsid w:val="005738CA"/>
    <w:rsid w:val="00581C18"/>
    <w:rsid w:val="00591B9F"/>
    <w:rsid w:val="005E03A2"/>
    <w:rsid w:val="005F0064"/>
    <w:rsid w:val="005F5F80"/>
    <w:rsid w:val="006109BC"/>
    <w:rsid w:val="00612663"/>
    <w:rsid w:val="006167CB"/>
    <w:rsid w:val="00623553"/>
    <w:rsid w:val="0062593E"/>
    <w:rsid w:val="00651F70"/>
    <w:rsid w:val="00652362"/>
    <w:rsid w:val="006543C7"/>
    <w:rsid w:val="00674763"/>
    <w:rsid w:val="006B16A1"/>
    <w:rsid w:val="006B3662"/>
    <w:rsid w:val="006B62E5"/>
    <w:rsid w:val="00702A9B"/>
    <w:rsid w:val="0071046C"/>
    <w:rsid w:val="007164F9"/>
    <w:rsid w:val="007334D5"/>
    <w:rsid w:val="00735613"/>
    <w:rsid w:val="0075158B"/>
    <w:rsid w:val="00780AC5"/>
    <w:rsid w:val="0078531C"/>
    <w:rsid w:val="00792DA2"/>
    <w:rsid w:val="00795127"/>
    <w:rsid w:val="00795187"/>
    <w:rsid w:val="007966F4"/>
    <w:rsid w:val="007B19F6"/>
    <w:rsid w:val="007B555B"/>
    <w:rsid w:val="007C1124"/>
    <w:rsid w:val="007C12EE"/>
    <w:rsid w:val="007F6910"/>
    <w:rsid w:val="008068E0"/>
    <w:rsid w:val="00811374"/>
    <w:rsid w:val="00816883"/>
    <w:rsid w:val="00864CE6"/>
    <w:rsid w:val="008877E7"/>
    <w:rsid w:val="008A6B05"/>
    <w:rsid w:val="008E18B2"/>
    <w:rsid w:val="008E2574"/>
    <w:rsid w:val="008E365D"/>
    <w:rsid w:val="00901FBF"/>
    <w:rsid w:val="00902888"/>
    <w:rsid w:val="00905598"/>
    <w:rsid w:val="009062A1"/>
    <w:rsid w:val="009213B5"/>
    <w:rsid w:val="00921B5D"/>
    <w:rsid w:val="00922FA7"/>
    <w:rsid w:val="009272E9"/>
    <w:rsid w:val="00933452"/>
    <w:rsid w:val="00946A86"/>
    <w:rsid w:val="00947C7D"/>
    <w:rsid w:val="00954AAC"/>
    <w:rsid w:val="00960844"/>
    <w:rsid w:val="00965851"/>
    <w:rsid w:val="00974B6F"/>
    <w:rsid w:val="00976D57"/>
    <w:rsid w:val="0098027C"/>
    <w:rsid w:val="0098115B"/>
    <w:rsid w:val="00994796"/>
    <w:rsid w:val="009A4159"/>
    <w:rsid w:val="009D2450"/>
    <w:rsid w:val="009D2D76"/>
    <w:rsid w:val="009D5DCB"/>
    <w:rsid w:val="00A01E6E"/>
    <w:rsid w:val="00A060F6"/>
    <w:rsid w:val="00A070A7"/>
    <w:rsid w:val="00A15C7F"/>
    <w:rsid w:val="00A20080"/>
    <w:rsid w:val="00A20135"/>
    <w:rsid w:val="00A31E7B"/>
    <w:rsid w:val="00A5785B"/>
    <w:rsid w:val="00A737EE"/>
    <w:rsid w:val="00A77AD6"/>
    <w:rsid w:val="00A815C3"/>
    <w:rsid w:val="00A92044"/>
    <w:rsid w:val="00AA5AC1"/>
    <w:rsid w:val="00AB5646"/>
    <w:rsid w:val="00AC0164"/>
    <w:rsid w:val="00AC39A9"/>
    <w:rsid w:val="00AC7DC5"/>
    <w:rsid w:val="00B2076A"/>
    <w:rsid w:val="00B87BEB"/>
    <w:rsid w:val="00B95D80"/>
    <w:rsid w:val="00BA5DA2"/>
    <w:rsid w:val="00BA6321"/>
    <w:rsid w:val="00BB1782"/>
    <w:rsid w:val="00BB6507"/>
    <w:rsid w:val="00BC3EDA"/>
    <w:rsid w:val="00BD1FBE"/>
    <w:rsid w:val="00BE4764"/>
    <w:rsid w:val="00BF54C9"/>
    <w:rsid w:val="00C07B49"/>
    <w:rsid w:val="00C303C0"/>
    <w:rsid w:val="00C61456"/>
    <w:rsid w:val="00C628B0"/>
    <w:rsid w:val="00C74DCA"/>
    <w:rsid w:val="00C81825"/>
    <w:rsid w:val="00C93E3A"/>
    <w:rsid w:val="00CA65DC"/>
    <w:rsid w:val="00CD3919"/>
    <w:rsid w:val="00CD4A3D"/>
    <w:rsid w:val="00CD6C22"/>
    <w:rsid w:val="00CE4FAF"/>
    <w:rsid w:val="00CF6207"/>
    <w:rsid w:val="00D039C4"/>
    <w:rsid w:val="00D22424"/>
    <w:rsid w:val="00D43CC2"/>
    <w:rsid w:val="00D454FD"/>
    <w:rsid w:val="00D51539"/>
    <w:rsid w:val="00D663C8"/>
    <w:rsid w:val="00D7032A"/>
    <w:rsid w:val="00D86FFB"/>
    <w:rsid w:val="00DA19B0"/>
    <w:rsid w:val="00DA57D8"/>
    <w:rsid w:val="00DA738B"/>
    <w:rsid w:val="00DB7706"/>
    <w:rsid w:val="00DC0F31"/>
    <w:rsid w:val="00DD4437"/>
    <w:rsid w:val="00DE50B5"/>
    <w:rsid w:val="00DF7AC4"/>
    <w:rsid w:val="00E0149A"/>
    <w:rsid w:val="00E0483B"/>
    <w:rsid w:val="00E054E1"/>
    <w:rsid w:val="00E149A9"/>
    <w:rsid w:val="00E20004"/>
    <w:rsid w:val="00E20F17"/>
    <w:rsid w:val="00E37C9B"/>
    <w:rsid w:val="00E417B4"/>
    <w:rsid w:val="00E42740"/>
    <w:rsid w:val="00E510DA"/>
    <w:rsid w:val="00E5341F"/>
    <w:rsid w:val="00E57E66"/>
    <w:rsid w:val="00E769EC"/>
    <w:rsid w:val="00E83238"/>
    <w:rsid w:val="00EC4DBA"/>
    <w:rsid w:val="00EC555D"/>
    <w:rsid w:val="00EC6D8B"/>
    <w:rsid w:val="00ED5576"/>
    <w:rsid w:val="00ED7EF1"/>
    <w:rsid w:val="00ED7F49"/>
    <w:rsid w:val="00EE2974"/>
    <w:rsid w:val="00EF05B6"/>
    <w:rsid w:val="00EF535C"/>
    <w:rsid w:val="00EF6677"/>
    <w:rsid w:val="00F01DBD"/>
    <w:rsid w:val="00F15D25"/>
    <w:rsid w:val="00F177B5"/>
    <w:rsid w:val="00F35324"/>
    <w:rsid w:val="00F5184C"/>
    <w:rsid w:val="00F720D1"/>
    <w:rsid w:val="00F82452"/>
    <w:rsid w:val="00F9784A"/>
    <w:rsid w:val="00FB77D3"/>
    <w:rsid w:val="00FC15DB"/>
    <w:rsid w:val="00FD015D"/>
    <w:rsid w:val="00FD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646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B5646"/>
    <w:pPr>
      <w:keepNext/>
      <w:keepLines/>
      <w:outlineLvl w:val="0"/>
    </w:pPr>
    <w:rPr>
      <w:rFonts w:eastAsiaTheme="majorEastAsia" w:cstheme="majorBidi"/>
      <w:bCs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04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7B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1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7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C6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D8B"/>
  </w:style>
  <w:style w:type="paragraph" w:styleId="Piedepgina">
    <w:name w:val="footer"/>
    <w:basedOn w:val="Normal"/>
    <w:link w:val="PiedepginaCar"/>
    <w:uiPriority w:val="99"/>
    <w:unhideWhenUsed/>
    <w:rsid w:val="00EC6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D8B"/>
  </w:style>
  <w:style w:type="paragraph" w:styleId="Sinespaciado">
    <w:name w:val="No Spacing"/>
    <w:uiPriority w:val="1"/>
    <w:rsid w:val="002F5701"/>
    <w:rPr>
      <w:rFonts w:ascii="Times New Roman" w:hAnsi="Times New Roman"/>
      <w:b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AB5646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F57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570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04060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060E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5E03A2"/>
    <w:pPr>
      <w:spacing w:before="480" w:after="0"/>
      <w:jc w:val="lef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92044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57BF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557BF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525F-3592-43C6-9BAC-EA4C9BD8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43</Pages>
  <Words>199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k</dc:creator>
  <cp:lastModifiedBy>new</cp:lastModifiedBy>
  <cp:revision>178</cp:revision>
  <dcterms:created xsi:type="dcterms:W3CDTF">2014-03-31T19:40:00Z</dcterms:created>
  <dcterms:modified xsi:type="dcterms:W3CDTF">2014-05-19T17:58:00Z</dcterms:modified>
</cp:coreProperties>
</file>